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0C3" w:rsidRPr="006A7BFC" w:rsidRDefault="00046D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7BFC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EDITORIAL</w:t>
      </w:r>
      <w:r w:rsidR="00765194" w:rsidRPr="006A7B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D77B7" w:rsidRPr="008C7BF2" w:rsidRDefault="005625A6" w:rsidP="00985F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lang w:val="en-US"/>
        </w:rPr>
      </w:pPr>
      <w:proofErr w:type="spellStart"/>
      <w:r w:rsidRPr="008C7BF2">
        <w:rPr>
          <w:rFonts w:ascii="Times New Roman" w:hAnsi="Times New Roman"/>
          <w:bCs/>
          <w:lang w:val="en-US"/>
        </w:rPr>
        <w:t>En</w:t>
      </w:r>
      <w:proofErr w:type="spellEnd"/>
      <w:r w:rsidRPr="008C7BF2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8C7BF2">
        <w:rPr>
          <w:rFonts w:ascii="Times New Roman" w:hAnsi="Times New Roman"/>
          <w:bCs/>
          <w:lang w:val="en-US"/>
        </w:rPr>
        <w:t>este</w:t>
      </w:r>
      <w:proofErr w:type="spellEnd"/>
      <w:r w:rsidRPr="008C7BF2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8C7BF2">
        <w:rPr>
          <w:rFonts w:ascii="Times New Roman" w:hAnsi="Times New Roman"/>
          <w:bCs/>
          <w:lang w:val="en-US"/>
        </w:rPr>
        <w:t>número</w:t>
      </w:r>
      <w:proofErr w:type="spellEnd"/>
      <w:r w:rsidRPr="008C7BF2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8C7BF2">
        <w:rPr>
          <w:rFonts w:ascii="Times New Roman" w:hAnsi="Times New Roman"/>
          <w:bCs/>
          <w:lang w:val="en-US"/>
        </w:rPr>
        <w:t>monográfico</w:t>
      </w:r>
      <w:proofErr w:type="spellEnd"/>
      <w:r w:rsidRPr="008C7BF2">
        <w:rPr>
          <w:rFonts w:ascii="Times New Roman" w:hAnsi="Times New Roman"/>
          <w:bCs/>
          <w:lang w:val="en-US"/>
        </w:rPr>
        <w:t xml:space="preserve"> de la </w:t>
      </w:r>
      <w:proofErr w:type="spellStart"/>
      <w:r w:rsidRPr="008C7BF2">
        <w:rPr>
          <w:rFonts w:ascii="Times New Roman" w:hAnsi="Times New Roman"/>
          <w:bCs/>
          <w:lang w:val="en-US"/>
        </w:rPr>
        <w:t>revista</w:t>
      </w:r>
      <w:proofErr w:type="spellEnd"/>
      <w:r w:rsidRPr="008C7BF2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8C7BF2">
        <w:rPr>
          <w:rFonts w:ascii="Times New Roman" w:hAnsi="Times New Roman"/>
          <w:bCs/>
          <w:lang w:val="en-US"/>
        </w:rPr>
        <w:t>THIJ</w:t>
      </w:r>
      <w:proofErr w:type="spellEnd"/>
      <w:r w:rsidRPr="008C7BF2">
        <w:rPr>
          <w:rFonts w:ascii="Times New Roman" w:hAnsi="Times New Roman"/>
          <w:bCs/>
          <w:lang w:val="en-US"/>
        </w:rPr>
        <w:t xml:space="preserve">, </w:t>
      </w:r>
      <w:r w:rsidRPr="008C7BF2">
        <w:rPr>
          <w:rFonts w:ascii="Times New Roman" w:hAnsi="Times New Roman"/>
          <w:bCs/>
          <w:i/>
          <w:lang w:val="en-US"/>
        </w:rPr>
        <w:t>Tourism and Hospitality International Journal</w:t>
      </w:r>
      <w:r w:rsidRPr="008C7BF2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8C7BF2">
        <w:rPr>
          <w:rFonts w:ascii="Times New Roman" w:hAnsi="Times New Roman"/>
          <w:bCs/>
          <w:lang w:val="en-US"/>
        </w:rPr>
        <w:t>sobre</w:t>
      </w:r>
      <w:proofErr w:type="spellEnd"/>
      <w:r w:rsidRPr="008C7BF2">
        <w:rPr>
          <w:rFonts w:ascii="Times New Roman" w:hAnsi="Times New Roman"/>
          <w:bCs/>
          <w:lang w:val="en-US"/>
        </w:rPr>
        <w:t xml:space="preserve"> </w:t>
      </w:r>
      <w:r w:rsidR="006A7BFC" w:rsidRPr="008C7BF2">
        <w:rPr>
          <w:rFonts w:ascii="Times New Roman" w:hAnsi="Times New Roman"/>
          <w:bCs/>
          <w:i/>
          <w:lang w:val="en-US"/>
        </w:rPr>
        <w:t xml:space="preserve">Health and Wellness Tourism. </w:t>
      </w:r>
      <w:proofErr w:type="spellStart"/>
      <w:r w:rsidR="006A7BFC" w:rsidRPr="008C7BF2">
        <w:rPr>
          <w:rFonts w:ascii="Times New Roman" w:hAnsi="Times New Roman"/>
          <w:bCs/>
          <w:i/>
          <w:lang w:val="en-US"/>
        </w:rPr>
        <w:t>Thermalism</w:t>
      </w:r>
      <w:proofErr w:type="spellEnd"/>
      <w:r w:rsidR="006A7BFC" w:rsidRPr="008C7BF2">
        <w:rPr>
          <w:rFonts w:ascii="Times New Roman" w:hAnsi="Times New Roman"/>
          <w:bCs/>
          <w:i/>
          <w:lang w:val="en-US"/>
        </w:rPr>
        <w:t xml:space="preserve"> and Spa (Special Edition) </w:t>
      </w:r>
      <w:r w:rsidR="00975A3D" w:rsidRPr="008C7BF2">
        <w:rPr>
          <w:rFonts w:ascii="Times New Roman" w:hAnsi="Times New Roman"/>
          <w:bCs/>
          <w:lang w:val="en-US"/>
        </w:rPr>
        <w:t xml:space="preserve">se </w:t>
      </w:r>
      <w:proofErr w:type="spellStart"/>
      <w:r w:rsidRPr="008C7BF2">
        <w:rPr>
          <w:rFonts w:ascii="Times New Roman" w:hAnsi="Times New Roman"/>
          <w:bCs/>
          <w:lang w:val="en-US"/>
        </w:rPr>
        <w:t>recoge</w:t>
      </w:r>
      <w:proofErr w:type="spellEnd"/>
      <w:r w:rsidR="006A7BFC" w:rsidRPr="008C7BF2">
        <w:rPr>
          <w:rFonts w:ascii="Times New Roman" w:hAnsi="Times New Roman"/>
          <w:bCs/>
          <w:lang w:val="en-US"/>
        </w:rPr>
        <w:t xml:space="preserve"> 11 </w:t>
      </w:r>
      <w:proofErr w:type="spellStart"/>
      <w:r w:rsidR="006A7BFC" w:rsidRPr="008C7BF2">
        <w:rPr>
          <w:rFonts w:ascii="Times New Roman" w:hAnsi="Times New Roman"/>
          <w:bCs/>
          <w:lang w:val="en-US"/>
        </w:rPr>
        <w:t>artículos</w:t>
      </w:r>
      <w:proofErr w:type="spellEnd"/>
      <w:r w:rsidR="006A7BFC" w:rsidRPr="008C7BF2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6A7BFC" w:rsidRPr="008C7BF2">
        <w:rPr>
          <w:rFonts w:ascii="Times New Roman" w:hAnsi="Times New Roman"/>
          <w:bCs/>
          <w:lang w:val="en-US"/>
        </w:rPr>
        <w:t>científicos</w:t>
      </w:r>
      <w:proofErr w:type="spellEnd"/>
      <w:r w:rsidR="006A7BFC" w:rsidRPr="008C7BF2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6A7BFC" w:rsidRPr="008C7BF2">
        <w:rPr>
          <w:rFonts w:ascii="Times New Roman" w:hAnsi="Times New Roman"/>
          <w:bCs/>
          <w:lang w:val="en-US"/>
        </w:rPr>
        <w:t>seleccionados</w:t>
      </w:r>
      <w:proofErr w:type="spellEnd"/>
      <w:r w:rsidR="006A7BFC" w:rsidRPr="008C7BF2">
        <w:rPr>
          <w:rFonts w:ascii="Times New Roman" w:hAnsi="Times New Roman"/>
          <w:bCs/>
          <w:lang w:val="en-US"/>
        </w:rPr>
        <w:t xml:space="preserve"> de </w:t>
      </w:r>
      <w:proofErr w:type="spellStart"/>
      <w:r w:rsidR="006A7BFC" w:rsidRPr="008C7BF2">
        <w:rPr>
          <w:rFonts w:ascii="Times New Roman" w:hAnsi="Times New Roman"/>
          <w:bCs/>
          <w:lang w:val="en-US"/>
        </w:rPr>
        <w:t>los</w:t>
      </w:r>
      <w:proofErr w:type="spellEnd"/>
      <w:r w:rsidR="006A7BFC" w:rsidRPr="008C7BF2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6A7BFC" w:rsidRPr="008C7BF2">
        <w:rPr>
          <w:rFonts w:ascii="Times New Roman" w:hAnsi="Times New Roman"/>
          <w:bCs/>
          <w:lang w:val="en-US"/>
        </w:rPr>
        <w:t>trabajos</w:t>
      </w:r>
      <w:proofErr w:type="spellEnd"/>
      <w:r w:rsidR="006A7BFC" w:rsidRPr="008C7BF2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6A7BFC" w:rsidRPr="008C7BF2">
        <w:rPr>
          <w:rFonts w:ascii="Times New Roman" w:hAnsi="Times New Roman"/>
          <w:bCs/>
          <w:lang w:val="en-US"/>
        </w:rPr>
        <w:t>presentados</w:t>
      </w:r>
      <w:proofErr w:type="spellEnd"/>
      <w:r w:rsidR="006A7BFC" w:rsidRPr="008C7BF2">
        <w:rPr>
          <w:rFonts w:ascii="Times New Roman" w:hAnsi="Times New Roman"/>
          <w:bCs/>
          <w:lang w:val="en-US"/>
        </w:rPr>
        <w:t xml:space="preserve"> al </w:t>
      </w:r>
      <w:r w:rsidR="006A7BFC" w:rsidRPr="008C7BF2">
        <w:rPr>
          <w:rFonts w:ascii="Times New Roman" w:hAnsi="Times New Roman"/>
          <w:bCs/>
          <w:i/>
          <w:lang w:val="en-US"/>
        </w:rPr>
        <w:t>I International Forum on Tourism and Heritage 201</w:t>
      </w:r>
      <w:r w:rsidR="0093218D" w:rsidRPr="008C7BF2">
        <w:rPr>
          <w:rFonts w:ascii="Times New Roman" w:hAnsi="Times New Roman"/>
          <w:bCs/>
          <w:i/>
          <w:lang w:val="en-US"/>
        </w:rPr>
        <w:t xml:space="preserve">6 </w:t>
      </w:r>
      <w:r w:rsidR="0093218D" w:rsidRPr="008C7BF2">
        <w:rPr>
          <w:rFonts w:ascii="Times New Roman" w:hAnsi="Times New Roman"/>
          <w:bCs/>
          <w:lang w:val="en-US"/>
        </w:rPr>
        <w:t>(</w:t>
      </w:r>
      <w:proofErr w:type="spellStart"/>
      <w:r w:rsidR="0093218D" w:rsidRPr="008C7BF2">
        <w:rPr>
          <w:rFonts w:ascii="Times New Roman" w:hAnsi="Times New Roman"/>
          <w:bCs/>
          <w:lang w:val="en-US"/>
        </w:rPr>
        <w:t>IFTH16</w:t>
      </w:r>
      <w:proofErr w:type="spellEnd"/>
      <w:r w:rsidR="0093218D" w:rsidRPr="008C7BF2">
        <w:rPr>
          <w:rFonts w:ascii="Times New Roman" w:hAnsi="Times New Roman"/>
          <w:bCs/>
          <w:lang w:val="en-US"/>
        </w:rPr>
        <w:t>):</w:t>
      </w:r>
      <w:r w:rsidR="0093218D" w:rsidRPr="008C7BF2">
        <w:rPr>
          <w:rFonts w:ascii="Times New Roman" w:hAnsi="Times New Roman"/>
          <w:bCs/>
          <w:i/>
          <w:lang w:val="en-US"/>
        </w:rPr>
        <w:t xml:space="preserve"> Water, Heritage and Sustainable Tourism</w:t>
      </w:r>
      <w:r w:rsidR="00A6685A" w:rsidRPr="008C7BF2"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 w:rsidR="00A6685A" w:rsidRPr="008C7BF2">
        <w:rPr>
          <w:rFonts w:ascii="Times New Roman" w:hAnsi="Times New Roman"/>
          <w:bCs/>
          <w:lang w:val="en-US"/>
        </w:rPr>
        <w:t>en</w:t>
      </w:r>
      <w:proofErr w:type="spellEnd"/>
      <w:r w:rsidR="00A6685A" w:rsidRPr="008C7BF2">
        <w:rPr>
          <w:rFonts w:ascii="Times New Roman" w:hAnsi="Times New Roman"/>
          <w:bCs/>
          <w:lang w:val="en-US"/>
        </w:rPr>
        <w:t xml:space="preserve"> el Track</w:t>
      </w:r>
      <w:r w:rsidR="0093218D" w:rsidRPr="008C7BF2">
        <w:rPr>
          <w:rFonts w:ascii="Times New Roman" w:hAnsi="Times New Roman"/>
          <w:bCs/>
          <w:i/>
          <w:lang w:val="en-US"/>
        </w:rPr>
        <w:t xml:space="preserve"> </w:t>
      </w:r>
      <w:r w:rsidR="00985F16" w:rsidRPr="008C7BF2">
        <w:rPr>
          <w:rFonts w:ascii="Times New Roman" w:hAnsi="Times New Roman"/>
          <w:bCs/>
          <w:i/>
          <w:lang w:val="en-US"/>
        </w:rPr>
        <w:t xml:space="preserve">Health and Wellness Tourism </w:t>
      </w:r>
      <w:proofErr w:type="spellStart"/>
      <w:r w:rsidR="00985F16" w:rsidRPr="008C7BF2">
        <w:rPr>
          <w:rFonts w:ascii="Times New Roman" w:hAnsi="Times New Roman"/>
          <w:bCs/>
          <w:i/>
          <w:lang w:val="en-US"/>
        </w:rPr>
        <w:t>Thermalism</w:t>
      </w:r>
      <w:proofErr w:type="spellEnd"/>
      <w:r w:rsidR="00985F16" w:rsidRPr="008C7BF2">
        <w:rPr>
          <w:rFonts w:ascii="Times New Roman" w:hAnsi="Times New Roman"/>
          <w:bCs/>
          <w:i/>
          <w:lang w:val="en-US"/>
        </w:rPr>
        <w:t xml:space="preserve">, Thalassotherapy and Spa </w:t>
      </w:r>
      <w:proofErr w:type="spellStart"/>
      <w:r w:rsidR="0093218D" w:rsidRPr="008C7BF2">
        <w:rPr>
          <w:rFonts w:ascii="Times New Roman" w:hAnsi="Times New Roman"/>
          <w:bCs/>
          <w:lang w:val="en-US"/>
        </w:rPr>
        <w:t>celebrado</w:t>
      </w:r>
      <w:proofErr w:type="spellEnd"/>
      <w:r w:rsidR="0093218D" w:rsidRPr="008C7BF2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93218D" w:rsidRPr="008C7BF2">
        <w:rPr>
          <w:rFonts w:ascii="Times New Roman" w:hAnsi="Times New Roman"/>
          <w:bCs/>
          <w:lang w:val="en-US"/>
        </w:rPr>
        <w:t>en</w:t>
      </w:r>
      <w:proofErr w:type="spellEnd"/>
      <w:r w:rsidR="0093218D" w:rsidRPr="008C7BF2">
        <w:rPr>
          <w:rFonts w:ascii="Times New Roman" w:hAnsi="Times New Roman"/>
          <w:bCs/>
          <w:lang w:val="en-US"/>
        </w:rPr>
        <w:t xml:space="preserve"> la </w:t>
      </w:r>
      <w:proofErr w:type="spellStart"/>
      <w:r w:rsidR="0093218D" w:rsidRPr="008C7BF2">
        <w:rPr>
          <w:rFonts w:ascii="Times New Roman" w:hAnsi="Times New Roman"/>
          <w:bCs/>
          <w:lang w:val="en-US"/>
        </w:rPr>
        <w:t>Universidade</w:t>
      </w:r>
      <w:proofErr w:type="spellEnd"/>
      <w:r w:rsidR="0093218D" w:rsidRPr="008C7BF2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93218D" w:rsidRPr="008C7BF2">
        <w:rPr>
          <w:rFonts w:ascii="Times New Roman" w:hAnsi="Times New Roman"/>
          <w:bCs/>
          <w:lang w:val="en-US"/>
        </w:rPr>
        <w:t>Portucalense</w:t>
      </w:r>
      <w:proofErr w:type="spellEnd"/>
      <w:r w:rsidR="0093218D" w:rsidRPr="008C7BF2">
        <w:rPr>
          <w:rFonts w:ascii="Times New Roman" w:hAnsi="Times New Roman"/>
          <w:bCs/>
          <w:lang w:val="en-US"/>
        </w:rPr>
        <w:t xml:space="preserve"> entre </w:t>
      </w:r>
      <w:proofErr w:type="spellStart"/>
      <w:r w:rsidR="0093218D" w:rsidRPr="008C7BF2">
        <w:rPr>
          <w:rFonts w:ascii="Times New Roman" w:hAnsi="Times New Roman"/>
          <w:bCs/>
          <w:lang w:val="en-US"/>
        </w:rPr>
        <w:t>los</w:t>
      </w:r>
      <w:proofErr w:type="spellEnd"/>
      <w:r w:rsidR="0093218D" w:rsidRPr="008C7BF2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93218D" w:rsidRPr="008C7BF2">
        <w:rPr>
          <w:rFonts w:ascii="Times New Roman" w:hAnsi="Times New Roman"/>
          <w:bCs/>
          <w:lang w:val="en-US"/>
        </w:rPr>
        <w:t>días</w:t>
      </w:r>
      <w:proofErr w:type="spellEnd"/>
      <w:r w:rsidR="0093218D" w:rsidRPr="008C7BF2">
        <w:rPr>
          <w:rFonts w:ascii="Times New Roman" w:hAnsi="Times New Roman"/>
          <w:bCs/>
          <w:lang w:val="en-US"/>
        </w:rPr>
        <w:t xml:space="preserve"> 5 a 7 de </w:t>
      </w:r>
      <w:proofErr w:type="spellStart"/>
      <w:r w:rsidR="0093218D" w:rsidRPr="008C7BF2">
        <w:rPr>
          <w:rFonts w:ascii="Times New Roman" w:hAnsi="Times New Roman"/>
          <w:bCs/>
          <w:lang w:val="en-US"/>
        </w:rPr>
        <w:t>diciembre</w:t>
      </w:r>
      <w:proofErr w:type="spellEnd"/>
      <w:r w:rsidR="0093218D" w:rsidRPr="008C7BF2">
        <w:rPr>
          <w:rFonts w:ascii="Times New Roman" w:hAnsi="Times New Roman"/>
          <w:bCs/>
          <w:lang w:val="en-US"/>
        </w:rPr>
        <w:t xml:space="preserve"> de 2016 (Porto, Portugal).</w:t>
      </w:r>
    </w:p>
    <w:p w:rsidR="00985F16" w:rsidRPr="00975A3D" w:rsidRDefault="0093218D" w:rsidP="00985F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8C7BF2">
        <w:rPr>
          <w:rFonts w:ascii="Times New Roman" w:hAnsi="Times New Roman"/>
          <w:bCs/>
          <w:lang w:val="en-US"/>
        </w:rPr>
        <w:t xml:space="preserve"> </w:t>
      </w:r>
      <w:r w:rsidR="00985F16" w:rsidRPr="00975A3D">
        <w:rPr>
          <w:rFonts w:ascii="Times New Roman" w:hAnsi="Times New Roman"/>
          <w:bCs/>
        </w:rPr>
        <w:t xml:space="preserve">Los </w:t>
      </w:r>
      <w:proofErr w:type="gramStart"/>
      <w:r w:rsidR="00985F16" w:rsidRPr="00975A3D">
        <w:rPr>
          <w:rFonts w:ascii="Times New Roman" w:hAnsi="Times New Roman"/>
          <w:bCs/>
        </w:rPr>
        <w:t>Directores</w:t>
      </w:r>
      <w:proofErr w:type="gramEnd"/>
      <w:r w:rsidR="00985F16" w:rsidRPr="00975A3D">
        <w:rPr>
          <w:rFonts w:ascii="Times New Roman" w:hAnsi="Times New Roman"/>
          <w:bCs/>
        </w:rPr>
        <w:t xml:space="preserve"> de la Conferencia </w:t>
      </w:r>
      <w:r w:rsidR="00784050" w:rsidRPr="00975A3D">
        <w:rPr>
          <w:rFonts w:ascii="Times New Roman" w:hAnsi="Times New Roman"/>
          <w:bCs/>
        </w:rPr>
        <w:t xml:space="preserve">el Sr. </w:t>
      </w:r>
      <w:r w:rsidR="00985F16" w:rsidRPr="00975A3D">
        <w:rPr>
          <w:rFonts w:ascii="Times New Roman" w:hAnsi="Times New Roman"/>
          <w:bCs/>
        </w:rPr>
        <w:t>Abilio Cardoso</w:t>
      </w:r>
      <w:r w:rsidR="00784050" w:rsidRPr="00975A3D">
        <w:rPr>
          <w:rFonts w:ascii="Times New Roman" w:hAnsi="Times New Roman"/>
          <w:bCs/>
        </w:rPr>
        <w:t xml:space="preserve">, Sra. </w:t>
      </w:r>
      <w:r w:rsidR="00985F16" w:rsidRPr="00975A3D">
        <w:rPr>
          <w:rFonts w:ascii="Times New Roman" w:hAnsi="Times New Roman"/>
          <w:bCs/>
        </w:rPr>
        <w:t xml:space="preserve"> </w:t>
      </w:r>
      <w:r w:rsidR="00784050" w:rsidRPr="00975A3D">
        <w:rPr>
          <w:rFonts w:ascii="Times New Roman" w:hAnsi="Times New Roman"/>
          <w:bCs/>
        </w:rPr>
        <w:t xml:space="preserve">Isabel </w:t>
      </w:r>
      <w:proofErr w:type="spellStart"/>
      <w:r w:rsidR="00784050" w:rsidRPr="00975A3D">
        <w:rPr>
          <w:rFonts w:ascii="Times New Roman" w:hAnsi="Times New Roman"/>
          <w:bCs/>
        </w:rPr>
        <w:t>Vaz</w:t>
      </w:r>
      <w:proofErr w:type="spellEnd"/>
      <w:r w:rsidR="00784050" w:rsidRPr="00975A3D">
        <w:rPr>
          <w:rFonts w:ascii="Times New Roman" w:hAnsi="Times New Roman"/>
          <w:bCs/>
        </w:rPr>
        <w:t xml:space="preserve"> de Freitas y  </w:t>
      </w:r>
      <w:r w:rsidR="008621F4" w:rsidRPr="00975A3D">
        <w:rPr>
          <w:rFonts w:ascii="Times New Roman" w:hAnsi="Times New Roman"/>
          <w:bCs/>
        </w:rPr>
        <w:t xml:space="preserve">Sra. </w:t>
      </w:r>
      <w:proofErr w:type="spellStart"/>
      <w:r w:rsidR="00784050" w:rsidRPr="00975A3D">
        <w:rPr>
          <w:rFonts w:ascii="Times New Roman" w:hAnsi="Times New Roman"/>
          <w:bCs/>
        </w:rPr>
        <w:t>Maria</w:t>
      </w:r>
      <w:proofErr w:type="spellEnd"/>
      <w:r w:rsidR="00784050" w:rsidRPr="00975A3D">
        <w:rPr>
          <w:rFonts w:ascii="Times New Roman" w:hAnsi="Times New Roman"/>
          <w:bCs/>
        </w:rPr>
        <w:t xml:space="preserve"> Manuela Barreto </w:t>
      </w:r>
      <w:proofErr w:type="spellStart"/>
      <w:r w:rsidR="00784050" w:rsidRPr="00975A3D">
        <w:rPr>
          <w:rFonts w:ascii="Times New Roman" w:hAnsi="Times New Roman"/>
          <w:bCs/>
        </w:rPr>
        <w:t>Nunes</w:t>
      </w:r>
      <w:proofErr w:type="spellEnd"/>
      <w:r w:rsidR="00784050" w:rsidRPr="00975A3D">
        <w:rPr>
          <w:rFonts w:ascii="Times New Roman" w:hAnsi="Times New Roman"/>
          <w:bCs/>
        </w:rPr>
        <w:t xml:space="preserve">  (</w:t>
      </w:r>
      <w:proofErr w:type="spellStart"/>
      <w:r w:rsidR="00784050" w:rsidRPr="00975A3D">
        <w:rPr>
          <w:rFonts w:ascii="Times New Roman" w:hAnsi="Times New Roman"/>
          <w:bCs/>
        </w:rPr>
        <w:t>Universidade</w:t>
      </w:r>
      <w:proofErr w:type="spellEnd"/>
      <w:r w:rsidR="00784050" w:rsidRPr="00975A3D">
        <w:rPr>
          <w:rFonts w:ascii="Times New Roman" w:hAnsi="Times New Roman"/>
          <w:bCs/>
        </w:rPr>
        <w:t xml:space="preserve"> </w:t>
      </w:r>
      <w:proofErr w:type="spellStart"/>
      <w:r w:rsidR="00784050" w:rsidRPr="00975A3D">
        <w:rPr>
          <w:rFonts w:ascii="Times New Roman" w:hAnsi="Times New Roman"/>
          <w:bCs/>
        </w:rPr>
        <w:t>Portucalense</w:t>
      </w:r>
      <w:proofErr w:type="spellEnd"/>
      <w:r w:rsidR="00985F16" w:rsidRPr="00975A3D">
        <w:rPr>
          <w:rFonts w:ascii="Times New Roman" w:hAnsi="Times New Roman"/>
          <w:bCs/>
        </w:rPr>
        <w:t>, Portugal</w:t>
      </w:r>
      <w:r w:rsidR="00784050" w:rsidRPr="00975A3D">
        <w:rPr>
          <w:rFonts w:ascii="Times New Roman" w:hAnsi="Times New Roman"/>
          <w:bCs/>
        </w:rPr>
        <w:t xml:space="preserve">) </w:t>
      </w:r>
      <w:r w:rsidR="00B039BC" w:rsidRPr="00975A3D">
        <w:rPr>
          <w:rFonts w:ascii="Times New Roman" w:hAnsi="Times New Roman"/>
          <w:bCs/>
        </w:rPr>
        <w:t>indican</w:t>
      </w:r>
      <w:r w:rsidR="00784050" w:rsidRPr="00975A3D">
        <w:rPr>
          <w:rFonts w:ascii="Times New Roman" w:hAnsi="Times New Roman"/>
          <w:bCs/>
        </w:rPr>
        <w:t xml:space="preserve"> que esta “primera edición de IFTH16 se centra en el agua como un recurso vital ahora y en el futuro y tiene la intención de promover estudios y prácticas a nivel internacional, teniendo en cuenta el uso y la protección de este recurso esencial para la vida. El agua es un elemento cultural y natural presente en todas las sociedades y paisajes que asumen características diferentes en los campos del patrimonio material e inmaterial. Es una presencia importante en todos los territorios y un componente interesante de la economía y las actividades culturales. Se caracteriza por la diversidad de la acción humana que asegura a las personas y coloca su propia identidad. El mundo de hoy plantea inquietudes sobre el uso de recursos naturales y culturales y reconoce la importancia del turismo, el movimiento de personas y la visita de espacios para el desarrollo económico de países y regiones”.</w:t>
      </w:r>
    </w:p>
    <w:p w:rsidR="00784050" w:rsidRPr="00975A3D" w:rsidRDefault="00784050" w:rsidP="000438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975A3D">
        <w:rPr>
          <w:rFonts w:ascii="Times New Roman" w:hAnsi="Times New Roman"/>
          <w:bCs/>
        </w:rPr>
        <w:t>En este sentido</w:t>
      </w:r>
      <w:r w:rsidR="00975A3D">
        <w:rPr>
          <w:rFonts w:ascii="Times New Roman" w:hAnsi="Times New Roman"/>
          <w:bCs/>
        </w:rPr>
        <w:t>,</w:t>
      </w:r>
      <w:r w:rsidRPr="00975A3D">
        <w:rPr>
          <w:rFonts w:ascii="Times New Roman" w:hAnsi="Times New Roman"/>
          <w:bCs/>
        </w:rPr>
        <w:t xml:space="preserve"> el </w:t>
      </w:r>
      <w:r w:rsidRPr="00975A3D">
        <w:rPr>
          <w:rFonts w:ascii="Times New Roman" w:hAnsi="Times New Roman"/>
          <w:bCs/>
          <w:i/>
        </w:rPr>
        <w:t xml:space="preserve">I International </w:t>
      </w:r>
      <w:proofErr w:type="spellStart"/>
      <w:r w:rsidRPr="00975A3D">
        <w:rPr>
          <w:rFonts w:ascii="Times New Roman" w:hAnsi="Times New Roman"/>
          <w:bCs/>
          <w:i/>
        </w:rPr>
        <w:t>Forum</w:t>
      </w:r>
      <w:proofErr w:type="spellEnd"/>
      <w:r w:rsidRPr="00975A3D">
        <w:rPr>
          <w:rFonts w:ascii="Times New Roman" w:hAnsi="Times New Roman"/>
          <w:bCs/>
          <w:i/>
        </w:rPr>
        <w:t xml:space="preserve"> </w:t>
      </w:r>
      <w:proofErr w:type="spellStart"/>
      <w:r w:rsidRPr="00975A3D">
        <w:rPr>
          <w:rFonts w:ascii="Times New Roman" w:hAnsi="Times New Roman"/>
          <w:bCs/>
          <w:i/>
        </w:rPr>
        <w:t>on</w:t>
      </w:r>
      <w:proofErr w:type="spellEnd"/>
      <w:r w:rsidRPr="00975A3D">
        <w:rPr>
          <w:rFonts w:ascii="Times New Roman" w:hAnsi="Times New Roman"/>
          <w:bCs/>
          <w:i/>
        </w:rPr>
        <w:t xml:space="preserve"> </w:t>
      </w:r>
      <w:proofErr w:type="spellStart"/>
      <w:r w:rsidRPr="00975A3D">
        <w:rPr>
          <w:rFonts w:ascii="Times New Roman" w:hAnsi="Times New Roman"/>
          <w:bCs/>
          <w:i/>
        </w:rPr>
        <w:t>Tourism</w:t>
      </w:r>
      <w:proofErr w:type="spellEnd"/>
      <w:r w:rsidRPr="00975A3D">
        <w:rPr>
          <w:rFonts w:ascii="Times New Roman" w:hAnsi="Times New Roman"/>
          <w:bCs/>
          <w:i/>
        </w:rPr>
        <w:t xml:space="preserve"> and </w:t>
      </w:r>
      <w:proofErr w:type="spellStart"/>
      <w:r w:rsidRPr="00975A3D">
        <w:rPr>
          <w:rFonts w:ascii="Times New Roman" w:hAnsi="Times New Roman"/>
          <w:bCs/>
          <w:i/>
        </w:rPr>
        <w:t>Heritage</w:t>
      </w:r>
      <w:proofErr w:type="spellEnd"/>
      <w:r w:rsidRPr="00975A3D">
        <w:rPr>
          <w:rFonts w:ascii="Times New Roman" w:hAnsi="Times New Roman"/>
          <w:bCs/>
          <w:i/>
        </w:rPr>
        <w:t xml:space="preserve"> 2016 </w:t>
      </w:r>
      <w:r w:rsidRPr="00975A3D">
        <w:rPr>
          <w:rFonts w:ascii="Times New Roman" w:hAnsi="Times New Roman"/>
          <w:bCs/>
        </w:rPr>
        <w:t>(</w:t>
      </w:r>
      <w:proofErr w:type="spellStart"/>
      <w:r w:rsidRPr="00975A3D">
        <w:rPr>
          <w:rFonts w:ascii="Times New Roman" w:hAnsi="Times New Roman"/>
          <w:bCs/>
        </w:rPr>
        <w:t>IFTH16</w:t>
      </w:r>
      <w:proofErr w:type="spellEnd"/>
      <w:r w:rsidRPr="00975A3D">
        <w:rPr>
          <w:rFonts w:ascii="Times New Roman" w:hAnsi="Times New Roman"/>
          <w:bCs/>
        </w:rPr>
        <w:t xml:space="preserve">)  nace con  el objetivo de “crear un debate efectivo sobre los temas del patrimonio natural y cultural, su protección y preservación, y reflexionar sobre la importancia del turismo como el elemento principal de toda esta dinámica”. Así, se convierte en un foro de encuentro científico de los profesionales  e investigadores </w:t>
      </w:r>
      <w:r w:rsidR="00043880" w:rsidRPr="00975A3D">
        <w:rPr>
          <w:rFonts w:ascii="Times New Roman" w:hAnsi="Times New Roman"/>
          <w:bCs/>
        </w:rPr>
        <w:t>de esta área del turismo</w:t>
      </w:r>
      <w:r w:rsidRPr="00975A3D">
        <w:rPr>
          <w:rFonts w:ascii="Times New Roman" w:hAnsi="Times New Roman"/>
          <w:bCs/>
        </w:rPr>
        <w:t xml:space="preserve"> que se reúnen para debatir y presentar sus trabajos de investigación</w:t>
      </w:r>
      <w:r w:rsidR="008621F4" w:rsidRPr="00975A3D">
        <w:rPr>
          <w:rFonts w:ascii="Times New Roman" w:hAnsi="Times New Roman"/>
          <w:bCs/>
        </w:rPr>
        <w:t xml:space="preserve">. </w:t>
      </w:r>
      <w:r w:rsidRPr="00975A3D">
        <w:rPr>
          <w:rFonts w:ascii="Times New Roman" w:hAnsi="Times New Roman"/>
          <w:bCs/>
        </w:rPr>
        <w:t xml:space="preserve"> </w:t>
      </w:r>
    </w:p>
    <w:p w:rsidR="00A6685A" w:rsidRPr="00975A3D" w:rsidRDefault="00975A3D" w:rsidP="000438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n la edición de este número</w:t>
      </w:r>
      <w:r w:rsidR="008621F4" w:rsidRPr="00975A3D">
        <w:rPr>
          <w:rFonts w:ascii="Times New Roman" w:hAnsi="Times New Roman"/>
          <w:bCs/>
        </w:rPr>
        <w:t xml:space="preserve"> especial sobre </w:t>
      </w:r>
      <w:proofErr w:type="spellStart"/>
      <w:r w:rsidR="008621F4" w:rsidRPr="00975A3D">
        <w:rPr>
          <w:rFonts w:ascii="Times New Roman" w:hAnsi="Times New Roman"/>
          <w:bCs/>
          <w:i/>
        </w:rPr>
        <w:t>Health</w:t>
      </w:r>
      <w:proofErr w:type="spellEnd"/>
      <w:r w:rsidR="008621F4" w:rsidRPr="00975A3D">
        <w:rPr>
          <w:rFonts w:ascii="Times New Roman" w:hAnsi="Times New Roman"/>
          <w:bCs/>
          <w:i/>
        </w:rPr>
        <w:t xml:space="preserve"> and </w:t>
      </w:r>
      <w:proofErr w:type="spellStart"/>
      <w:r w:rsidR="008621F4" w:rsidRPr="00975A3D">
        <w:rPr>
          <w:rFonts w:ascii="Times New Roman" w:hAnsi="Times New Roman"/>
          <w:bCs/>
          <w:i/>
        </w:rPr>
        <w:t>Wellness</w:t>
      </w:r>
      <w:proofErr w:type="spellEnd"/>
      <w:r w:rsidR="008621F4" w:rsidRPr="00975A3D">
        <w:rPr>
          <w:rFonts w:ascii="Times New Roman" w:hAnsi="Times New Roman"/>
          <w:bCs/>
          <w:i/>
        </w:rPr>
        <w:t xml:space="preserve"> </w:t>
      </w:r>
      <w:proofErr w:type="spellStart"/>
      <w:r w:rsidR="008621F4" w:rsidRPr="00975A3D">
        <w:rPr>
          <w:rFonts w:ascii="Times New Roman" w:hAnsi="Times New Roman"/>
          <w:bCs/>
          <w:i/>
        </w:rPr>
        <w:t>Tourism</w:t>
      </w:r>
      <w:proofErr w:type="spellEnd"/>
      <w:r w:rsidR="008621F4" w:rsidRPr="00975A3D">
        <w:rPr>
          <w:rFonts w:ascii="Times New Roman" w:hAnsi="Times New Roman"/>
          <w:bCs/>
          <w:i/>
        </w:rPr>
        <w:t xml:space="preserve">. </w:t>
      </w:r>
      <w:proofErr w:type="spellStart"/>
      <w:r w:rsidR="008621F4" w:rsidRPr="00975A3D">
        <w:rPr>
          <w:rFonts w:ascii="Times New Roman" w:hAnsi="Times New Roman"/>
          <w:bCs/>
          <w:i/>
        </w:rPr>
        <w:t>Thermalism</w:t>
      </w:r>
      <w:proofErr w:type="spellEnd"/>
      <w:r w:rsidR="008621F4" w:rsidRPr="00975A3D">
        <w:rPr>
          <w:rFonts w:ascii="Times New Roman" w:hAnsi="Times New Roman"/>
          <w:bCs/>
          <w:i/>
        </w:rPr>
        <w:t xml:space="preserve"> and Spa (</w:t>
      </w:r>
      <w:proofErr w:type="spellStart"/>
      <w:r w:rsidR="008621F4" w:rsidRPr="00975A3D">
        <w:rPr>
          <w:rFonts w:ascii="Times New Roman" w:hAnsi="Times New Roman"/>
          <w:bCs/>
          <w:i/>
        </w:rPr>
        <w:t>Special</w:t>
      </w:r>
      <w:proofErr w:type="spellEnd"/>
      <w:r w:rsidR="008621F4" w:rsidRPr="00975A3D">
        <w:rPr>
          <w:rFonts w:ascii="Times New Roman" w:hAnsi="Times New Roman"/>
          <w:bCs/>
          <w:i/>
        </w:rPr>
        <w:t xml:space="preserve"> </w:t>
      </w:r>
      <w:proofErr w:type="spellStart"/>
      <w:r w:rsidR="008621F4" w:rsidRPr="00975A3D">
        <w:rPr>
          <w:rFonts w:ascii="Times New Roman" w:hAnsi="Times New Roman"/>
          <w:bCs/>
          <w:i/>
        </w:rPr>
        <w:t>Edition</w:t>
      </w:r>
      <w:proofErr w:type="spellEnd"/>
      <w:r w:rsidR="008621F4" w:rsidRPr="00975A3D">
        <w:rPr>
          <w:rFonts w:ascii="Times New Roman" w:hAnsi="Times New Roman"/>
          <w:bCs/>
          <w:i/>
        </w:rPr>
        <w:t>)</w:t>
      </w:r>
      <w:r w:rsidR="00043880" w:rsidRPr="00975A3D">
        <w:rPr>
          <w:rFonts w:ascii="Times New Roman" w:hAnsi="Times New Roman"/>
          <w:bCs/>
          <w:i/>
        </w:rPr>
        <w:t xml:space="preserve"> </w:t>
      </w:r>
      <w:r w:rsidR="008621F4" w:rsidRPr="00975A3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se </w:t>
      </w:r>
      <w:r w:rsidR="00043880" w:rsidRPr="00975A3D">
        <w:rPr>
          <w:rFonts w:ascii="Times New Roman" w:hAnsi="Times New Roman"/>
          <w:bCs/>
        </w:rPr>
        <w:t>pretende aumentar la literatura en este ámbito de estudio recopilando</w:t>
      </w:r>
      <w:r w:rsidR="008621F4" w:rsidRPr="00975A3D">
        <w:rPr>
          <w:rFonts w:ascii="Times New Roman" w:hAnsi="Times New Roman"/>
          <w:bCs/>
        </w:rPr>
        <w:t xml:space="preserve"> una selección de trabajos  de investigación de autores de diferentes países que permiten abordar y dar respuesta a problemas concretos en el ámbito del Turismo de Salud y Bienestar y de los cuales se derivan importantes implicaciones empresariales. Algunos de ellos se han realizado en establecimientos en los que el elemento principal de sus tratamientos y servicios ofertados es el agua: agua minero medicinal (Centros Termales) y agua común (Spas).</w:t>
      </w:r>
      <w:r w:rsidR="00A6685A" w:rsidRPr="00975A3D">
        <w:rPr>
          <w:rFonts w:ascii="Times New Roman" w:hAnsi="Times New Roman"/>
          <w:bCs/>
        </w:rPr>
        <w:t xml:space="preserve">La selección de trabajos se </w:t>
      </w:r>
      <w:r w:rsidR="00985F16" w:rsidRPr="00975A3D">
        <w:rPr>
          <w:rFonts w:ascii="Times New Roman" w:hAnsi="Times New Roman"/>
          <w:bCs/>
        </w:rPr>
        <w:t>efectuó</w:t>
      </w:r>
      <w:r w:rsidR="00A6685A" w:rsidRPr="00975A3D">
        <w:rPr>
          <w:rFonts w:ascii="Times New Roman" w:hAnsi="Times New Roman"/>
          <w:bCs/>
        </w:rPr>
        <w:t xml:space="preserve"> en una primera</w:t>
      </w:r>
      <w:r w:rsidR="00E90752" w:rsidRPr="00975A3D">
        <w:rPr>
          <w:rFonts w:ascii="Times New Roman" w:hAnsi="Times New Roman"/>
          <w:bCs/>
        </w:rPr>
        <w:t xml:space="preserve"> ronda por el Comité Organizador y Científico del C</w:t>
      </w:r>
      <w:r w:rsidR="00A6685A" w:rsidRPr="00975A3D">
        <w:rPr>
          <w:rFonts w:ascii="Times New Roman" w:hAnsi="Times New Roman"/>
          <w:bCs/>
        </w:rPr>
        <w:t>ongreso y posteriormente los trabajos fueron sometidos</w:t>
      </w:r>
      <w:r w:rsidR="00E90752" w:rsidRPr="00975A3D">
        <w:rPr>
          <w:rFonts w:ascii="Times New Roman" w:hAnsi="Times New Roman"/>
          <w:bCs/>
        </w:rPr>
        <w:t xml:space="preserve"> a</w:t>
      </w:r>
      <w:r w:rsidR="00A6685A" w:rsidRPr="00975A3D">
        <w:rPr>
          <w:rFonts w:ascii="Times New Roman" w:hAnsi="Times New Roman"/>
          <w:bCs/>
        </w:rPr>
        <w:t xml:space="preserve"> </w:t>
      </w:r>
      <w:r w:rsidR="00E90752" w:rsidRPr="00975A3D">
        <w:rPr>
          <w:rFonts w:ascii="Times New Roman" w:hAnsi="Times New Roman"/>
          <w:bCs/>
        </w:rPr>
        <w:t>un proceso de doble evaluación anónima, por investigadores expertos en el área de estudio.</w:t>
      </w:r>
    </w:p>
    <w:p w:rsidR="005625A6" w:rsidRPr="00975A3D" w:rsidRDefault="00043880" w:rsidP="000438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975A3D">
        <w:rPr>
          <w:rFonts w:ascii="Times New Roman" w:hAnsi="Times New Roman"/>
          <w:bCs/>
        </w:rPr>
        <w:t>Por otro lado,  el contenido de este monográfico</w:t>
      </w:r>
      <w:r w:rsidR="005625A6" w:rsidRPr="00975A3D">
        <w:rPr>
          <w:rFonts w:ascii="Times New Roman" w:hAnsi="Times New Roman"/>
          <w:bCs/>
        </w:rPr>
        <w:t xml:space="preserve"> constituyen una importante fuente de conocimiento tanto teórico como práctico, además de un instrumento de trabajo, consulta y reflexión, tanto para el ámbito académico internacional, como para las administraciones públicas, el sector turístico y la industria</w:t>
      </w:r>
      <w:r w:rsidRPr="00975A3D">
        <w:rPr>
          <w:rFonts w:ascii="Times New Roman" w:hAnsi="Times New Roman"/>
          <w:bCs/>
        </w:rPr>
        <w:t xml:space="preserve"> del turismo de salud y bienestar</w:t>
      </w:r>
      <w:r w:rsidR="005625A6" w:rsidRPr="00975A3D">
        <w:rPr>
          <w:rFonts w:ascii="Times New Roman" w:hAnsi="Times New Roman"/>
          <w:bCs/>
        </w:rPr>
        <w:t>.</w:t>
      </w:r>
    </w:p>
    <w:p w:rsidR="005625A6" w:rsidRPr="00975A3D" w:rsidRDefault="005625A6" w:rsidP="005625A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es-ES"/>
        </w:rPr>
      </w:pPr>
      <w:r w:rsidRPr="00975A3D">
        <w:rPr>
          <w:rFonts w:ascii="Times New Roman" w:eastAsia="Times New Roman" w:hAnsi="Times New Roman" w:cs="Times New Roman"/>
          <w:bCs/>
          <w:lang w:eastAsia="es-ES"/>
        </w:rPr>
        <w:t xml:space="preserve">Como editores invitados de esta edición especial de la revista, queremos agradecer la oportunidad concedida por el Consejo Editorial para elaborar </w:t>
      </w:r>
      <w:r w:rsidR="00B039BC" w:rsidRPr="00975A3D">
        <w:rPr>
          <w:rFonts w:ascii="Times New Roman" w:eastAsia="Times New Roman" w:hAnsi="Times New Roman" w:cs="Times New Roman"/>
          <w:bCs/>
          <w:lang w:eastAsia="es-ES"/>
        </w:rPr>
        <w:t xml:space="preserve">la presente </w:t>
      </w:r>
      <w:r w:rsidR="006657AA" w:rsidRPr="00975A3D">
        <w:rPr>
          <w:rFonts w:ascii="Times New Roman" w:eastAsia="Times New Roman" w:hAnsi="Times New Roman" w:cs="Times New Roman"/>
          <w:bCs/>
          <w:lang w:eastAsia="es-ES"/>
        </w:rPr>
        <w:t>edición y</w:t>
      </w:r>
      <w:r w:rsidRPr="00975A3D">
        <w:rPr>
          <w:rFonts w:ascii="Times New Roman" w:eastAsia="Times New Roman" w:hAnsi="Times New Roman" w:cs="Times New Roman"/>
          <w:bCs/>
          <w:lang w:eastAsia="es-ES"/>
        </w:rPr>
        <w:t xml:space="preserve"> en especial al Editor Ejecutivo Nuno Alexandre Pereira Abran</w:t>
      </w:r>
      <w:r w:rsidR="008C7BF2">
        <w:rPr>
          <w:rFonts w:ascii="Times New Roman" w:eastAsia="Times New Roman" w:hAnsi="Times New Roman" w:cs="Times New Roman"/>
          <w:bCs/>
          <w:lang w:eastAsia="es-ES"/>
        </w:rPr>
        <w:t>j</w:t>
      </w:r>
      <w:bookmarkStart w:id="0" w:name="_GoBack"/>
      <w:bookmarkEnd w:id="0"/>
      <w:r w:rsidRPr="00975A3D">
        <w:rPr>
          <w:rFonts w:ascii="Times New Roman" w:eastAsia="Times New Roman" w:hAnsi="Times New Roman" w:cs="Times New Roman"/>
          <w:bCs/>
          <w:lang w:eastAsia="es-ES"/>
        </w:rPr>
        <w:t>a por su apoyo y confianza.</w:t>
      </w:r>
    </w:p>
    <w:p w:rsidR="00E44C5F" w:rsidRPr="00975A3D" w:rsidRDefault="00E44C5F" w:rsidP="005625A6">
      <w:pPr>
        <w:tabs>
          <w:tab w:val="left" w:leader="dot" w:pos="7938"/>
        </w:tabs>
        <w:spacing w:after="0" w:line="240" w:lineRule="auto"/>
        <w:ind w:firstLine="284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6D77B7" w:rsidRPr="00E42F4D" w:rsidRDefault="006D77B7" w:rsidP="006D77B7">
      <w:pPr>
        <w:tabs>
          <w:tab w:val="left" w:leader="dot" w:pos="7938"/>
        </w:tabs>
        <w:spacing w:after="120" w:line="240" w:lineRule="auto"/>
        <w:jc w:val="right"/>
        <w:rPr>
          <w:rFonts w:ascii="Times New Roman" w:hAnsi="Times New Roman" w:cs="Times New Roman"/>
        </w:rPr>
      </w:pPr>
      <w:r w:rsidRPr="00E42F4D">
        <w:rPr>
          <w:rFonts w:ascii="Times New Roman" w:hAnsi="Times New Roman" w:cs="Times New Roman"/>
        </w:rPr>
        <w:t>María de la Cruz del Río Rama, Universidad de Vigo</w:t>
      </w:r>
      <w:r w:rsidR="008C7BF2">
        <w:rPr>
          <w:rFonts w:ascii="Times New Roman" w:hAnsi="Times New Roman" w:cs="Times New Roman"/>
        </w:rPr>
        <w:t>, España</w:t>
      </w:r>
    </w:p>
    <w:p w:rsidR="00E42F4D" w:rsidRPr="00E42F4D" w:rsidRDefault="00E42F4D" w:rsidP="00E42F4D">
      <w:pPr>
        <w:tabs>
          <w:tab w:val="left" w:leader="dot" w:pos="7938"/>
        </w:tabs>
        <w:spacing w:after="120" w:line="240" w:lineRule="auto"/>
        <w:jc w:val="right"/>
        <w:rPr>
          <w:rFonts w:ascii="Times New Roman" w:hAnsi="Times New Roman" w:cs="Times New Roman"/>
        </w:rPr>
      </w:pPr>
      <w:r w:rsidRPr="00E42F4D">
        <w:rPr>
          <w:rFonts w:ascii="Times New Roman" w:hAnsi="Times New Roman" w:cs="Times New Roman"/>
        </w:rPr>
        <w:t>José Álvarez García, Universidad de Extremadura</w:t>
      </w:r>
      <w:r w:rsidR="008C7BF2">
        <w:rPr>
          <w:rFonts w:ascii="Times New Roman" w:hAnsi="Times New Roman" w:cs="Times New Roman"/>
        </w:rPr>
        <w:t>, España</w:t>
      </w:r>
    </w:p>
    <w:p w:rsidR="00666ABD" w:rsidRDefault="00E42F4D" w:rsidP="00694D37">
      <w:pPr>
        <w:tabs>
          <w:tab w:val="left" w:leader="dot" w:pos="7938"/>
        </w:tabs>
        <w:spacing w:after="120" w:line="240" w:lineRule="auto"/>
        <w:jc w:val="right"/>
        <w:rPr>
          <w:rFonts w:ascii="Times New Roman" w:hAnsi="Times New Roman" w:cs="Times New Roman"/>
          <w:i/>
        </w:rPr>
      </w:pPr>
      <w:r w:rsidRPr="00E42F4D">
        <w:rPr>
          <w:rFonts w:ascii="Times New Roman" w:hAnsi="Times New Roman" w:cs="Times New Roman"/>
          <w:i/>
        </w:rPr>
        <w:t>Editores Invitados</w:t>
      </w:r>
    </w:p>
    <w:p w:rsidR="0093218D" w:rsidRDefault="0093218D" w:rsidP="00694D37">
      <w:pPr>
        <w:tabs>
          <w:tab w:val="left" w:leader="dot" w:pos="7938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3218D" w:rsidSect="005B62D4">
      <w:headerReference w:type="default" r:id="rId7"/>
      <w:footerReference w:type="default" r:id="rId8"/>
      <w:pgSz w:w="11906" w:h="16838"/>
      <w:pgMar w:top="1701" w:right="1701" w:bottom="170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BBA" w:rsidRDefault="00627BBA" w:rsidP="00765194">
      <w:pPr>
        <w:spacing w:after="0" w:line="240" w:lineRule="auto"/>
      </w:pPr>
      <w:r>
        <w:separator/>
      </w:r>
    </w:p>
  </w:endnote>
  <w:endnote w:type="continuationSeparator" w:id="0">
    <w:p w:rsidR="00627BBA" w:rsidRDefault="00627BBA" w:rsidP="0076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7B7" w:rsidRDefault="006D77B7" w:rsidP="006D77B7">
    <w:pPr>
      <w:pStyle w:val="Piedepgina"/>
      <w:jc w:val="center"/>
      <w:rPr>
        <w:rFonts w:ascii="Times New Roman" w:hAnsi="Times New Roman"/>
        <w:sz w:val="19"/>
        <w:szCs w:val="19"/>
        <w:lang w:val="en-US"/>
      </w:rPr>
    </w:pPr>
  </w:p>
  <w:p w:rsidR="006D77B7" w:rsidRDefault="006D77B7" w:rsidP="006D77B7">
    <w:pPr>
      <w:pStyle w:val="Piedepgina"/>
      <w:jc w:val="center"/>
      <w:rPr>
        <w:rFonts w:ascii="Times New Roman" w:hAnsi="Times New Roman"/>
        <w:sz w:val="19"/>
        <w:szCs w:val="19"/>
        <w:lang w:val="en-US"/>
      </w:rPr>
    </w:pPr>
    <w:r w:rsidRPr="00F07311">
      <w:rPr>
        <w:rFonts w:ascii="Times New Roman" w:hAnsi="Times New Roman"/>
        <w:sz w:val="19"/>
        <w:szCs w:val="19"/>
        <w:lang w:val="en-US"/>
      </w:rPr>
      <w:t>THIJ - Tourism and Hosp</w:t>
    </w:r>
    <w:r>
      <w:rPr>
        <w:rFonts w:ascii="Times New Roman" w:hAnsi="Times New Roman"/>
        <w:sz w:val="19"/>
        <w:szCs w:val="19"/>
        <w:lang w:val="en-US"/>
      </w:rPr>
      <w:t xml:space="preserve">itality </w:t>
    </w:r>
    <w:r w:rsidR="0077063E">
      <w:rPr>
        <w:rFonts w:ascii="Times New Roman" w:hAnsi="Times New Roman"/>
        <w:color w:val="000000"/>
        <w:sz w:val="19"/>
        <w:szCs w:val="19"/>
        <w:lang w:val="en-US"/>
      </w:rPr>
      <w:t>International Journal, 9(2),</w:t>
    </w:r>
    <w:r w:rsidRPr="007E1740">
      <w:rPr>
        <w:rFonts w:ascii="Times New Roman" w:hAnsi="Times New Roman"/>
        <w:color w:val="000000"/>
        <w:sz w:val="19"/>
        <w:szCs w:val="19"/>
        <w:lang w:val="en-US"/>
      </w:rPr>
      <w:t xml:space="preserve"> 2017</w:t>
    </w:r>
    <w:r w:rsidR="0077063E">
      <w:rPr>
        <w:rFonts w:ascii="Times New Roman" w:hAnsi="Times New Roman"/>
        <w:color w:val="000000"/>
        <w:sz w:val="19"/>
        <w:szCs w:val="19"/>
        <w:lang w:val="en-US"/>
      </w:rPr>
      <w:t>, pp.177</w:t>
    </w:r>
    <w:r w:rsidRPr="00F07311">
      <w:rPr>
        <w:rFonts w:ascii="Times New Roman" w:hAnsi="Times New Roman"/>
        <w:sz w:val="19"/>
        <w:szCs w:val="19"/>
        <w:lang w:val="en-US"/>
      </w:rPr>
      <w:t xml:space="preserve">          ISSN: 2183-0800</w:t>
    </w:r>
  </w:p>
  <w:p w:rsidR="006D77B7" w:rsidRDefault="006D77B7" w:rsidP="006D77B7">
    <w:pPr>
      <w:pStyle w:val="Piedepgina"/>
      <w:jc w:val="center"/>
      <w:rPr>
        <w:rFonts w:ascii="Times New Roman" w:hAnsi="Times New Roman"/>
        <w:sz w:val="19"/>
        <w:szCs w:val="19"/>
        <w:lang w:val="en-US"/>
      </w:rPr>
    </w:pPr>
    <w:r w:rsidRPr="005D13B2">
      <w:rPr>
        <w:rFonts w:ascii="Times New Roman" w:hAnsi="Times New Roman"/>
        <w:sz w:val="19"/>
        <w:szCs w:val="19"/>
        <w:lang w:val="en-US"/>
      </w:rPr>
      <w:t>Special Issue on "Health and Wellness Tourism" Del Río-Rama, M.C. and Álvarez-García, J. (Eds.)</w:t>
    </w:r>
  </w:p>
  <w:p w:rsidR="006D77B7" w:rsidRPr="006D77B7" w:rsidRDefault="006D77B7" w:rsidP="006D77B7">
    <w:pPr>
      <w:pStyle w:val="Piedepgina"/>
      <w:jc w:val="center"/>
      <w:rPr>
        <w:rFonts w:ascii="Times New Roman" w:hAnsi="Times New Roman"/>
        <w:sz w:val="19"/>
        <w:szCs w:val="19"/>
        <w:lang w:val="pt-PT"/>
      </w:rPr>
    </w:pPr>
    <w:r w:rsidRPr="006D77B7">
      <w:rPr>
        <w:rFonts w:ascii="Times New Roman" w:hAnsi="Times New Roman"/>
        <w:sz w:val="19"/>
        <w:szCs w:val="19"/>
        <w:lang w:val="pt-PT"/>
      </w:rPr>
      <w:t>Revista semestral gratuita de distribuição digital / Free biannual journal of digital distribution</w:t>
    </w:r>
  </w:p>
  <w:p w:rsidR="006D77B7" w:rsidRPr="007E1740" w:rsidRDefault="006D77B7" w:rsidP="006D77B7">
    <w:pPr>
      <w:pStyle w:val="Piedepgina"/>
      <w:jc w:val="center"/>
      <w:rPr>
        <w:rFonts w:ascii="Times New Roman" w:hAnsi="Times New Roman"/>
        <w:sz w:val="19"/>
        <w:szCs w:val="19"/>
      </w:rPr>
    </w:pPr>
    <w:r w:rsidRPr="005D13B2">
      <w:rPr>
        <w:rFonts w:ascii="Times New Roman" w:hAnsi="Times New Roman"/>
        <w:sz w:val="19"/>
        <w:szCs w:val="19"/>
      </w:rPr>
      <w:t xml:space="preserve">E-mail: </w:t>
    </w:r>
    <w:hyperlink r:id="rId1" w:history="1">
      <w:r w:rsidRPr="0054417B">
        <w:rPr>
          <w:rStyle w:val="Hipervnculo"/>
          <w:rFonts w:ascii="Times New Roman" w:hAnsi="Times New Roman"/>
          <w:sz w:val="19"/>
          <w:szCs w:val="19"/>
        </w:rPr>
        <w:t>thijournal@isce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BBA" w:rsidRDefault="00627BBA" w:rsidP="00765194">
      <w:pPr>
        <w:spacing w:after="0" w:line="240" w:lineRule="auto"/>
      </w:pPr>
      <w:r>
        <w:separator/>
      </w:r>
    </w:p>
  </w:footnote>
  <w:footnote w:type="continuationSeparator" w:id="0">
    <w:p w:rsidR="00627BBA" w:rsidRDefault="00627BBA" w:rsidP="00765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C5F" w:rsidRDefault="00706663" w:rsidP="00E44C5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56A593F" wp14:editId="3BEEAA24">
          <wp:simplePos x="0" y="0"/>
          <wp:positionH relativeFrom="column">
            <wp:posOffset>-110490</wp:posOffset>
          </wp:positionH>
          <wp:positionV relativeFrom="paragraph">
            <wp:posOffset>-212725</wp:posOffset>
          </wp:positionV>
          <wp:extent cx="998220" cy="719455"/>
          <wp:effectExtent l="0" t="0" r="0" b="444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40" t="26561" r="68779" b="56097"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C5F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10AA539" wp14:editId="6071249E">
              <wp:simplePos x="0" y="0"/>
              <wp:positionH relativeFrom="page">
                <wp:posOffset>6776085</wp:posOffset>
              </wp:positionH>
              <wp:positionV relativeFrom="page">
                <wp:posOffset>2156460</wp:posOffset>
              </wp:positionV>
              <wp:extent cx="488315" cy="237490"/>
              <wp:effectExtent l="3810" t="13335" r="3175" b="635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C5F" w:rsidRPr="006D77B7" w:rsidRDefault="00E44C5F" w:rsidP="006D77B7">
                            <w:pPr>
                              <w:pStyle w:val="Encabezado"/>
                              <w:jc w:val="center"/>
                            </w:pPr>
                            <w:r w:rsidRPr="006D77B7">
                              <w:fldChar w:fldCharType="begin"/>
                            </w:r>
                            <w:r w:rsidRPr="006D77B7">
                              <w:instrText>PAGE    \* MERGEFORMAT</w:instrText>
                            </w:r>
                            <w:r w:rsidRPr="006D77B7">
                              <w:fldChar w:fldCharType="separate"/>
                            </w:r>
                            <w:r w:rsidR="008C7BF2" w:rsidRPr="008C7BF2">
                              <w:rPr>
                                <w:rStyle w:val="Nmerodepgina"/>
                                <w:b/>
                                <w:bCs/>
                                <w:noProof/>
                                <w:color w:val="7F5F00"/>
                              </w:rPr>
                              <w:t>3</w:t>
                            </w:r>
                            <w:r w:rsidRPr="006D77B7">
                              <w:rPr>
                                <w:rStyle w:val="Nmerodepgina"/>
                                <w:b/>
                                <w:bCs/>
                                <w:color w:val="7F5F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6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7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0AA539" id="Grupo 4" o:spid="_x0000_s1026" style="position:absolute;margin-left:533.55pt;margin-top:169.8pt;width:38.45pt;height:18.7pt;z-index:251661312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<v:textbox inset="0,0,0,0">
                  <w:txbxContent>
                    <w:p w:rsidR="00E44C5F" w:rsidRPr="006D77B7" w:rsidRDefault="00E44C5F" w:rsidP="006D77B7">
                      <w:pPr>
                        <w:pStyle w:val="Encabezado"/>
                        <w:jc w:val="center"/>
                      </w:pPr>
                      <w:r w:rsidRPr="006D77B7">
                        <w:fldChar w:fldCharType="begin"/>
                      </w:r>
                      <w:r w:rsidRPr="006D77B7">
                        <w:instrText>PAGE    \* MERGEFORMAT</w:instrText>
                      </w:r>
                      <w:r w:rsidRPr="006D77B7">
                        <w:fldChar w:fldCharType="separate"/>
                      </w:r>
                      <w:r w:rsidR="008C7BF2" w:rsidRPr="008C7BF2">
                        <w:rPr>
                          <w:rStyle w:val="Nmerodepgina"/>
                          <w:b/>
                          <w:bCs/>
                          <w:noProof/>
                          <w:color w:val="7F5F00"/>
                        </w:rPr>
                        <w:t>3</w:t>
                      </w:r>
                      <w:r w:rsidRPr="006D77B7">
                        <w:rPr>
                          <w:rStyle w:val="Nmerodepgina"/>
                          <w:b/>
                          <w:bCs/>
                          <w:color w:val="7F5F00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</v:group>
              <w10:wrap anchorx="page" anchory="page"/>
            </v:group>
          </w:pict>
        </mc:Fallback>
      </mc:AlternateContent>
    </w:r>
    <w:r w:rsidR="00E44C5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57015</wp:posOffset>
              </wp:positionH>
              <wp:positionV relativeFrom="paragraph">
                <wp:posOffset>27305</wp:posOffset>
              </wp:positionV>
              <wp:extent cx="1562100" cy="336550"/>
              <wp:effectExtent l="0" t="0" r="63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C5F" w:rsidRPr="00DE6D09" w:rsidRDefault="00E44C5F" w:rsidP="00E44C5F">
                          <w:pP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 w:rsidRPr="00DE6D09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www.isce-turism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" o:spid="_x0000_s1031" type="#_x0000_t202" style="position:absolute;margin-left:319.45pt;margin-top:2.15pt;width:123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" stroked="f">
              <v:textbox>
                <w:txbxContent>
                  <w:p w:rsidR="00E44C5F" w:rsidRPr="00DE6D09" w:rsidRDefault="00E44C5F" w:rsidP="00E44C5F">
                    <w:pPr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 w:rsidRPr="00DE6D09">
                      <w:rPr>
                        <w:rFonts w:ascii="Times New Roman" w:hAnsi="Times New Roman"/>
                        <w:sz w:val="19"/>
                        <w:szCs w:val="19"/>
                      </w:rPr>
                      <w:t>www.isce-turismo.com</w:t>
                    </w:r>
                  </w:p>
                </w:txbxContent>
              </v:textbox>
            </v:shape>
          </w:pict>
        </mc:Fallback>
      </mc:AlternateContent>
    </w:r>
    <w:r w:rsidR="00E44C5F">
      <w:rPr>
        <w:noProof/>
      </w:rPr>
      <w:t xml:space="preserve"> </w:t>
    </w:r>
  </w:p>
  <w:p w:rsidR="00E44C5F" w:rsidRDefault="00E44C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87"/>
    <w:rsid w:val="0000136B"/>
    <w:rsid w:val="000047A2"/>
    <w:rsid w:val="00005C81"/>
    <w:rsid w:val="000062C3"/>
    <w:rsid w:val="00013FDA"/>
    <w:rsid w:val="00023C99"/>
    <w:rsid w:val="000327DE"/>
    <w:rsid w:val="000366EB"/>
    <w:rsid w:val="000423A7"/>
    <w:rsid w:val="00043880"/>
    <w:rsid w:val="00044DD5"/>
    <w:rsid w:val="0004619E"/>
    <w:rsid w:val="0004635F"/>
    <w:rsid w:val="000463C8"/>
    <w:rsid w:val="00046D3B"/>
    <w:rsid w:val="00047229"/>
    <w:rsid w:val="00051160"/>
    <w:rsid w:val="000537E6"/>
    <w:rsid w:val="000538F5"/>
    <w:rsid w:val="00053D7C"/>
    <w:rsid w:val="00054547"/>
    <w:rsid w:val="00055E1B"/>
    <w:rsid w:val="0005772F"/>
    <w:rsid w:val="000578F5"/>
    <w:rsid w:val="00062031"/>
    <w:rsid w:val="00063BE8"/>
    <w:rsid w:val="00064D60"/>
    <w:rsid w:val="0006590E"/>
    <w:rsid w:val="00066015"/>
    <w:rsid w:val="00066E92"/>
    <w:rsid w:val="00067511"/>
    <w:rsid w:val="00070B3D"/>
    <w:rsid w:val="00070D6D"/>
    <w:rsid w:val="00071CC1"/>
    <w:rsid w:val="00076593"/>
    <w:rsid w:val="00080838"/>
    <w:rsid w:val="00080B64"/>
    <w:rsid w:val="00085DF9"/>
    <w:rsid w:val="0009079E"/>
    <w:rsid w:val="000918F7"/>
    <w:rsid w:val="000919AE"/>
    <w:rsid w:val="0009220F"/>
    <w:rsid w:val="00092580"/>
    <w:rsid w:val="00095B6D"/>
    <w:rsid w:val="000A08CD"/>
    <w:rsid w:val="000A32DA"/>
    <w:rsid w:val="000A6CE0"/>
    <w:rsid w:val="000B03CC"/>
    <w:rsid w:val="000B31E7"/>
    <w:rsid w:val="000B3CFB"/>
    <w:rsid w:val="000B472B"/>
    <w:rsid w:val="000B497A"/>
    <w:rsid w:val="000B659A"/>
    <w:rsid w:val="000C5610"/>
    <w:rsid w:val="000D195B"/>
    <w:rsid w:val="000D44AD"/>
    <w:rsid w:val="000D6272"/>
    <w:rsid w:val="000D699B"/>
    <w:rsid w:val="000E2193"/>
    <w:rsid w:val="000F6F31"/>
    <w:rsid w:val="00101B6E"/>
    <w:rsid w:val="00110171"/>
    <w:rsid w:val="001123AF"/>
    <w:rsid w:val="00112944"/>
    <w:rsid w:val="00116B55"/>
    <w:rsid w:val="00116C47"/>
    <w:rsid w:val="001176CD"/>
    <w:rsid w:val="00120269"/>
    <w:rsid w:val="00127A1C"/>
    <w:rsid w:val="0013139A"/>
    <w:rsid w:val="00133DAA"/>
    <w:rsid w:val="00135267"/>
    <w:rsid w:val="00136857"/>
    <w:rsid w:val="00137333"/>
    <w:rsid w:val="00137400"/>
    <w:rsid w:val="00137FE1"/>
    <w:rsid w:val="00143002"/>
    <w:rsid w:val="0015587D"/>
    <w:rsid w:val="00155890"/>
    <w:rsid w:val="001667BE"/>
    <w:rsid w:val="001712A8"/>
    <w:rsid w:val="001767B8"/>
    <w:rsid w:val="001778E4"/>
    <w:rsid w:val="00180995"/>
    <w:rsid w:val="001828F4"/>
    <w:rsid w:val="00184186"/>
    <w:rsid w:val="00184F4C"/>
    <w:rsid w:val="00196B06"/>
    <w:rsid w:val="00196D87"/>
    <w:rsid w:val="001A14FB"/>
    <w:rsid w:val="001A26D7"/>
    <w:rsid w:val="001A3837"/>
    <w:rsid w:val="001A438A"/>
    <w:rsid w:val="001A507B"/>
    <w:rsid w:val="001A694E"/>
    <w:rsid w:val="001B5649"/>
    <w:rsid w:val="001B5E48"/>
    <w:rsid w:val="001C1682"/>
    <w:rsid w:val="001C2F14"/>
    <w:rsid w:val="001D42F6"/>
    <w:rsid w:val="001D5C41"/>
    <w:rsid w:val="001E0B92"/>
    <w:rsid w:val="001E5AD1"/>
    <w:rsid w:val="001E676F"/>
    <w:rsid w:val="001E74F8"/>
    <w:rsid w:val="001F04FD"/>
    <w:rsid w:val="001F27FC"/>
    <w:rsid w:val="001F4D7D"/>
    <w:rsid w:val="001F6647"/>
    <w:rsid w:val="00202062"/>
    <w:rsid w:val="00202095"/>
    <w:rsid w:val="00204472"/>
    <w:rsid w:val="002104F0"/>
    <w:rsid w:val="0021165B"/>
    <w:rsid w:val="00211781"/>
    <w:rsid w:val="0021690C"/>
    <w:rsid w:val="00217310"/>
    <w:rsid w:val="00217C64"/>
    <w:rsid w:val="00220B6D"/>
    <w:rsid w:val="00220FA7"/>
    <w:rsid w:val="00221A1D"/>
    <w:rsid w:val="00224320"/>
    <w:rsid w:val="00225890"/>
    <w:rsid w:val="00226A0C"/>
    <w:rsid w:val="00230C31"/>
    <w:rsid w:val="0023554B"/>
    <w:rsid w:val="00236096"/>
    <w:rsid w:val="00236A31"/>
    <w:rsid w:val="00237B62"/>
    <w:rsid w:val="00240E7B"/>
    <w:rsid w:val="00241C3E"/>
    <w:rsid w:val="00247F22"/>
    <w:rsid w:val="00250E94"/>
    <w:rsid w:val="00251372"/>
    <w:rsid w:val="00253229"/>
    <w:rsid w:val="00256D40"/>
    <w:rsid w:val="00256F48"/>
    <w:rsid w:val="002575CF"/>
    <w:rsid w:val="00264367"/>
    <w:rsid w:val="0026529B"/>
    <w:rsid w:val="00266D77"/>
    <w:rsid w:val="002701FA"/>
    <w:rsid w:val="00272D36"/>
    <w:rsid w:val="0027382E"/>
    <w:rsid w:val="00275A0C"/>
    <w:rsid w:val="00276A50"/>
    <w:rsid w:val="00281250"/>
    <w:rsid w:val="00281C1D"/>
    <w:rsid w:val="0028335C"/>
    <w:rsid w:val="0029034B"/>
    <w:rsid w:val="0029064B"/>
    <w:rsid w:val="00291677"/>
    <w:rsid w:val="00291769"/>
    <w:rsid w:val="00292907"/>
    <w:rsid w:val="002954D3"/>
    <w:rsid w:val="002A1E72"/>
    <w:rsid w:val="002A20E3"/>
    <w:rsid w:val="002A308F"/>
    <w:rsid w:val="002B3E81"/>
    <w:rsid w:val="002C029C"/>
    <w:rsid w:val="002C0482"/>
    <w:rsid w:val="002C07D2"/>
    <w:rsid w:val="002C0920"/>
    <w:rsid w:val="002C1DF6"/>
    <w:rsid w:val="002C307C"/>
    <w:rsid w:val="002C40D6"/>
    <w:rsid w:val="002C4416"/>
    <w:rsid w:val="002C5CFD"/>
    <w:rsid w:val="002C79F4"/>
    <w:rsid w:val="002D1930"/>
    <w:rsid w:val="002D20EF"/>
    <w:rsid w:val="002D3BCC"/>
    <w:rsid w:val="002D64F4"/>
    <w:rsid w:val="002D6CBF"/>
    <w:rsid w:val="002E11EA"/>
    <w:rsid w:val="002E144E"/>
    <w:rsid w:val="002F0C05"/>
    <w:rsid w:val="002F2662"/>
    <w:rsid w:val="002F5772"/>
    <w:rsid w:val="002F79DE"/>
    <w:rsid w:val="00300BFD"/>
    <w:rsid w:val="00300E47"/>
    <w:rsid w:val="0030169F"/>
    <w:rsid w:val="0030386E"/>
    <w:rsid w:val="003053DA"/>
    <w:rsid w:val="00305550"/>
    <w:rsid w:val="003115EF"/>
    <w:rsid w:val="00314E9F"/>
    <w:rsid w:val="00320724"/>
    <w:rsid w:val="00322C2F"/>
    <w:rsid w:val="00326988"/>
    <w:rsid w:val="0033186E"/>
    <w:rsid w:val="003347B2"/>
    <w:rsid w:val="00337D7A"/>
    <w:rsid w:val="00344484"/>
    <w:rsid w:val="003521D4"/>
    <w:rsid w:val="00356667"/>
    <w:rsid w:val="0036053B"/>
    <w:rsid w:val="00361CBB"/>
    <w:rsid w:val="00363806"/>
    <w:rsid w:val="003716C6"/>
    <w:rsid w:val="00371F6B"/>
    <w:rsid w:val="00380031"/>
    <w:rsid w:val="00387316"/>
    <w:rsid w:val="003878B2"/>
    <w:rsid w:val="003907CB"/>
    <w:rsid w:val="00390F4E"/>
    <w:rsid w:val="00396964"/>
    <w:rsid w:val="00397B82"/>
    <w:rsid w:val="003A06B1"/>
    <w:rsid w:val="003A57A0"/>
    <w:rsid w:val="003A6450"/>
    <w:rsid w:val="003A6950"/>
    <w:rsid w:val="003B54C4"/>
    <w:rsid w:val="003B6EC1"/>
    <w:rsid w:val="003B6F68"/>
    <w:rsid w:val="003B777F"/>
    <w:rsid w:val="003B788D"/>
    <w:rsid w:val="003C2F9F"/>
    <w:rsid w:val="003C405B"/>
    <w:rsid w:val="003C49BB"/>
    <w:rsid w:val="003D0533"/>
    <w:rsid w:val="003D078C"/>
    <w:rsid w:val="003E33A4"/>
    <w:rsid w:val="003E4432"/>
    <w:rsid w:val="003E60B5"/>
    <w:rsid w:val="003F02B9"/>
    <w:rsid w:val="003F54C8"/>
    <w:rsid w:val="0040009B"/>
    <w:rsid w:val="004176C7"/>
    <w:rsid w:val="00421496"/>
    <w:rsid w:val="00425AFD"/>
    <w:rsid w:val="00425C18"/>
    <w:rsid w:val="00436EAF"/>
    <w:rsid w:val="00437655"/>
    <w:rsid w:val="00444E1D"/>
    <w:rsid w:val="00446850"/>
    <w:rsid w:val="00450F8D"/>
    <w:rsid w:val="00454FEF"/>
    <w:rsid w:val="00456B4C"/>
    <w:rsid w:val="0046275F"/>
    <w:rsid w:val="00462E3E"/>
    <w:rsid w:val="00465013"/>
    <w:rsid w:val="00466D81"/>
    <w:rsid w:val="00471904"/>
    <w:rsid w:val="0047428E"/>
    <w:rsid w:val="004753AD"/>
    <w:rsid w:val="00482AA0"/>
    <w:rsid w:val="00492F3E"/>
    <w:rsid w:val="00495D36"/>
    <w:rsid w:val="004A1C11"/>
    <w:rsid w:val="004B3483"/>
    <w:rsid w:val="004C245A"/>
    <w:rsid w:val="004C26A2"/>
    <w:rsid w:val="004C2BE2"/>
    <w:rsid w:val="004C2D24"/>
    <w:rsid w:val="004C3150"/>
    <w:rsid w:val="004C6748"/>
    <w:rsid w:val="004D17CD"/>
    <w:rsid w:val="004D19B0"/>
    <w:rsid w:val="004D6F07"/>
    <w:rsid w:val="004D7269"/>
    <w:rsid w:val="004E0768"/>
    <w:rsid w:val="004E371E"/>
    <w:rsid w:val="004E6E95"/>
    <w:rsid w:val="004F16B4"/>
    <w:rsid w:val="004F57E0"/>
    <w:rsid w:val="005000F2"/>
    <w:rsid w:val="00500A7B"/>
    <w:rsid w:val="005020B4"/>
    <w:rsid w:val="00503201"/>
    <w:rsid w:val="00504BAE"/>
    <w:rsid w:val="005060CD"/>
    <w:rsid w:val="0051136C"/>
    <w:rsid w:val="005121D5"/>
    <w:rsid w:val="0052049C"/>
    <w:rsid w:val="00521174"/>
    <w:rsid w:val="00523F2E"/>
    <w:rsid w:val="0052672D"/>
    <w:rsid w:val="00526FB5"/>
    <w:rsid w:val="005271D6"/>
    <w:rsid w:val="005347C9"/>
    <w:rsid w:val="00534BBD"/>
    <w:rsid w:val="00537D5F"/>
    <w:rsid w:val="005402B5"/>
    <w:rsid w:val="00541B97"/>
    <w:rsid w:val="00543F5C"/>
    <w:rsid w:val="0054432F"/>
    <w:rsid w:val="0054695C"/>
    <w:rsid w:val="0054747F"/>
    <w:rsid w:val="00550B21"/>
    <w:rsid w:val="00552B7F"/>
    <w:rsid w:val="005559D2"/>
    <w:rsid w:val="005567E6"/>
    <w:rsid w:val="00561AA1"/>
    <w:rsid w:val="005625A6"/>
    <w:rsid w:val="0056482E"/>
    <w:rsid w:val="00567D54"/>
    <w:rsid w:val="005763B8"/>
    <w:rsid w:val="00584079"/>
    <w:rsid w:val="00585F4B"/>
    <w:rsid w:val="0058621E"/>
    <w:rsid w:val="00587C60"/>
    <w:rsid w:val="00592EA9"/>
    <w:rsid w:val="005947F5"/>
    <w:rsid w:val="00596494"/>
    <w:rsid w:val="00596923"/>
    <w:rsid w:val="005A2132"/>
    <w:rsid w:val="005A236A"/>
    <w:rsid w:val="005A254E"/>
    <w:rsid w:val="005A2C66"/>
    <w:rsid w:val="005A3CCA"/>
    <w:rsid w:val="005A4FB0"/>
    <w:rsid w:val="005A7733"/>
    <w:rsid w:val="005A7DAE"/>
    <w:rsid w:val="005B62D4"/>
    <w:rsid w:val="005B7644"/>
    <w:rsid w:val="005C0261"/>
    <w:rsid w:val="005C54B1"/>
    <w:rsid w:val="005C57A7"/>
    <w:rsid w:val="005C7485"/>
    <w:rsid w:val="005D077A"/>
    <w:rsid w:val="005D18A7"/>
    <w:rsid w:val="005D2321"/>
    <w:rsid w:val="005D46C4"/>
    <w:rsid w:val="005D7612"/>
    <w:rsid w:val="005E165C"/>
    <w:rsid w:val="005F1BB7"/>
    <w:rsid w:val="005F22BF"/>
    <w:rsid w:val="005F4E72"/>
    <w:rsid w:val="0060023B"/>
    <w:rsid w:val="006015EA"/>
    <w:rsid w:val="0060511D"/>
    <w:rsid w:val="00607078"/>
    <w:rsid w:val="0060714A"/>
    <w:rsid w:val="00610F5D"/>
    <w:rsid w:val="0061265A"/>
    <w:rsid w:val="00612C4E"/>
    <w:rsid w:val="00612DA7"/>
    <w:rsid w:val="00613ADB"/>
    <w:rsid w:val="00622EAA"/>
    <w:rsid w:val="00624FEF"/>
    <w:rsid w:val="00625FC5"/>
    <w:rsid w:val="00626053"/>
    <w:rsid w:val="00626ADF"/>
    <w:rsid w:val="00627BBA"/>
    <w:rsid w:val="006305F6"/>
    <w:rsid w:val="00630B6C"/>
    <w:rsid w:val="0063320F"/>
    <w:rsid w:val="00633226"/>
    <w:rsid w:val="006336D0"/>
    <w:rsid w:val="00634B00"/>
    <w:rsid w:val="00634E5A"/>
    <w:rsid w:val="00637A05"/>
    <w:rsid w:val="006408D2"/>
    <w:rsid w:val="0064187C"/>
    <w:rsid w:val="00642BAF"/>
    <w:rsid w:val="00647FB8"/>
    <w:rsid w:val="00650732"/>
    <w:rsid w:val="006516A1"/>
    <w:rsid w:val="00654AE5"/>
    <w:rsid w:val="006550F6"/>
    <w:rsid w:val="00657D1E"/>
    <w:rsid w:val="006657AA"/>
    <w:rsid w:val="00666ABD"/>
    <w:rsid w:val="00667320"/>
    <w:rsid w:val="0066751E"/>
    <w:rsid w:val="00671ABB"/>
    <w:rsid w:val="006722D9"/>
    <w:rsid w:val="00673774"/>
    <w:rsid w:val="006745AF"/>
    <w:rsid w:val="0067629B"/>
    <w:rsid w:val="006767F1"/>
    <w:rsid w:val="006814C8"/>
    <w:rsid w:val="00681961"/>
    <w:rsid w:val="0068485A"/>
    <w:rsid w:val="00684DBD"/>
    <w:rsid w:val="00691F37"/>
    <w:rsid w:val="00693494"/>
    <w:rsid w:val="00694D37"/>
    <w:rsid w:val="00695D55"/>
    <w:rsid w:val="006974FB"/>
    <w:rsid w:val="006A331E"/>
    <w:rsid w:val="006A3FCE"/>
    <w:rsid w:val="006A5B5B"/>
    <w:rsid w:val="006A7BFC"/>
    <w:rsid w:val="006B6098"/>
    <w:rsid w:val="006C0722"/>
    <w:rsid w:val="006C369B"/>
    <w:rsid w:val="006C44EE"/>
    <w:rsid w:val="006C6DDA"/>
    <w:rsid w:val="006C73D9"/>
    <w:rsid w:val="006D35E4"/>
    <w:rsid w:val="006D7493"/>
    <w:rsid w:val="006D77B7"/>
    <w:rsid w:val="006D7FED"/>
    <w:rsid w:val="006E03ED"/>
    <w:rsid w:val="006E1429"/>
    <w:rsid w:val="006E6227"/>
    <w:rsid w:val="006E6C54"/>
    <w:rsid w:val="006F2A53"/>
    <w:rsid w:val="006F51B3"/>
    <w:rsid w:val="007033E1"/>
    <w:rsid w:val="007053DF"/>
    <w:rsid w:val="00706663"/>
    <w:rsid w:val="007070C3"/>
    <w:rsid w:val="007111A2"/>
    <w:rsid w:val="00715AF3"/>
    <w:rsid w:val="00721887"/>
    <w:rsid w:val="0072554B"/>
    <w:rsid w:val="00732D54"/>
    <w:rsid w:val="00733522"/>
    <w:rsid w:val="007400CB"/>
    <w:rsid w:val="007422E7"/>
    <w:rsid w:val="007437DC"/>
    <w:rsid w:val="00743928"/>
    <w:rsid w:val="007451ED"/>
    <w:rsid w:val="00746755"/>
    <w:rsid w:val="00747E51"/>
    <w:rsid w:val="00751067"/>
    <w:rsid w:val="0075344B"/>
    <w:rsid w:val="0075660B"/>
    <w:rsid w:val="007567CB"/>
    <w:rsid w:val="00756F40"/>
    <w:rsid w:val="00761DA3"/>
    <w:rsid w:val="00765194"/>
    <w:rsid w:val="00767239"/>
    <w:rsid w:val="0077063E"/>
    <w:rsid w:val="00770CF8"/>
    <w:rsid w:val="0077147A"/>
    <w:rsid w:val="007744A1"/>
    <w:rsid w:val="00774500"/>
    <w:rsid w:val="00777917"/>
    <w:rsid w:val="007800F0"/>
    <w:rsid w:val="00784050"/>
    <w:rsid w:val="007947CC"/>
    <w:rsid w:val="00796261"/>
    <w:rsid w:val="00797C38"/>
    <w:rsid w:val="007A15BC"/>
    <w:rsid w:val="007A3403"/>
    <w:rsid w:val="007B1360"/>
    <w:rsid w:val="007B5380"/>
    <w:rsid w:val="007C158D"/>
    <w:rsid w:val="007C503A"/>
    <w:rsid w:val="007C59A2"/>
    <w:rsid w:val="007C5E23"/>
    <w:rsid w:val="007D17BB"/>
    <w:rsid w:val="007D7CB0"/>
    <w:rsid w:val="007D7F4E"/>
    <w:rsid w:val="007E0A73"/>
    <w:rsid w:val="007E1D0D"/>
    <w:rsid w:val="007E1D60"/>
    <w:rsid w:val="007E2B23"/>
    <w:rsid w:val="007E37FF"/>
    <w:rsid w:val="007E468D"/>
    <w:rsid w:val="007E57CF"/>
    <w:rsid w:val="007E66E7"/>
    <w:rsid w:val="007E7B60"/>
    <w:rsid w:val="007F05A4"/>
    <w:rsid w:val="007F517B"/>
    <w:rsid w:val="007F6BBB"/>
    <w:rsid w:val="00800E70"/>
    <w:rsid w:val="00806BE8"/>
    <w:rsid w:val="00815D35"/>
    <w:rsid w:val="0081630D"/>
    <w:rsid w:val="00817193"/>
    <w:rsid w:val="00822EAE"/>
    <w:rsid w:val="00822F57"/>
    <w:rsid w:val="00822F91"/>
    <w:rsid w:val="00825169"/>
    <w:rsid w:val="0082605D"/>
    <w:rsid w:val="00832B74"/>
    <w:rsid w:val="00837B58"/>
    <w:rsid w:val="008420B0"/>
    <w:rsid w:val="008461BA"/>
    <w:rsid w:val="008504D9"/>
    <w:rsid w:val="0085742B"/>
    <w:rsid w:val="008621F4"/>
    <w:rsid w:val="00862362"/>
    <w:rsid w:val="008719CD"/>
    <w:rsid w:val="00876B29"/>
    <w:rsid w:val="00880036"/>
    <w:rsid w:val="00882176"/>
    <w:rsid w:val="00882543"/>
    <w:rsid w:val="0088272E"/>
    <w:rsid w:val="008840BA"/>
    <w:rsid w:val="0088453D"/>
    <w:rsid w:val="008904E9"/>
    <w:rsid w:val="00890F32"/>
    <w:rsid w:val="008916DE"/>
    <w:rsid w:val="00896A12"/>
    <w:rsid w:val="008A094D"/>
    <w:rsid w:val="008A0B55"/>
    <w:rsid w:val="008A4E71"/>
    <w:rsid w:val="008B21C2"/>
    <w:rsid w:val="008B580A"/>
    <w:rsid w:val="008B664F"/>
    <w:rsid w:val="008C1AA4"/>
    <w:rsid w:val="008C20E2"/>
    <w:rsid w:val="008C2AF5"/>
    <w:rsid w:val="008C2E7F"/>
    <w:rsid w:val="008C465A"/>
    <w:rsid w:val="008C6E15"/>
    <w:rsid w:val="008C73EE"/>
    <w:rsid w:val="008C7BF2"/>
    <w:rsid w:val="008D0829"/>
    <w:rsid w:val="008D1D3C"/>
    <w:rsid w:val="008D585F"/>
    <w:rsid w:val="008D649A"/>
    <w:rsid w:val="008D7E7F"/>
    <w:rsid w:val="008E2E28"/>
    <w:rsid w:val="008E2FFA"/>
    <w:rsid w:val="008E5EB8"/>
    <w:rsid w:val="008F00C0"/>
    <w:rsid w:val="008F5212"/>
    <w:rsid w:val="009008E2"/>
    <w:rsid w:val="009021B7"/>
    <w:rsid w:val="0090242C"/>
    <w:rsid w:val="00902A05"/>
    <w:rsid w:val="0090582B"/>
    <w:rsid w:val="00910A00"/>
    <w:rsid w:val="00911574"/>
    <w:rsid w:val="00912391"/>
    <w:rsid w:val="009209AF"/>
    <w:rsid w:val="00920D00"/>
    <w:rsid w:val="00921D74"/>
    <w:rsid w:val="009241A9"/>
    <w:rsid w:val="0093218D"/>
    <w:rsid w:val="0093281C"/>
    <w:rsid w:val="0093293F"/>
    <w:rsid w:val="00933CCB"/>
    <w:rsid w:val="00933F81"/>
    <w:rsid w:val="0093768D"/>
    <w:rsid w:val="00946DDE"/>
    <w:rsid w:val="00950C72"/>
    <w:rsid w:val="00951131"/>
    <w:rsid w:val="00952D3E"/>
    <w:rsid w:val="00954DAD"/>
    <w:rsid w:val="00956493"/>
    <w:rsid w:val="00961279"/>
    <w:rsid w:val="009716A4"/>
    <w:rsid w:val="009719E5"/>
    <w:rsid w:val="00975429"/>
    <w:rsid w:val="00975A3D"/>
    <w:rsid w:val="00975E13"/>
    <w:rsid w:val="00983188"/>
    <w:rsid w:val="00983658"/>
    <w:rsid w:val="00985755"/>
    <w:rsid w:val="00985F16"/>
    <w:rsid w:val="009866E7"/>
    <w:rsid w:val="00993EA8"/>
    <w:rsid w:val="0099504A"/>
    <w:rsid w:val="009A0CE7"/>
    <w:rsid w:val="009A1AE9"/>
    <w:rsid w:val="009A2DD0"/>
    <w:rsid w:val="009A33F3"/>
    <w:rsid w:val="009A443E"/>
    <w:rsid w:val="009A45EC"/>
    <w:rsid w:val="009B0BC4"/>
    <w:rsid w:val="009B0CC8"/>
    <w:rsid w:val="009B1111"/>
    <w:rsid w:val="009B254C"/>
    <w:rsid w:val="009B314F"/>
    <w:rsid w:val="009B369C"/>
    <w:rsid w:val="009B3B91"/>
    <w:rsid w:val="009B7A05"/>
    <w:rsid w:val="009C0018"/>
    <w:rsid w:val="009C2314"/>
    <w:rsid w:val="009C34A9"/>
    <w:rsid w:val="009C37CC"/>
    <w:rsid w:val="009C4491"/>
    <w:rsid w:val="009C4768"/>
    <w:rsid w:val="009C4997"/>
    <w:rsid w:val="009D17CD"/>
    <w:rsid w:val="009D293E"/>
    <w:rsid w:val="009D34CC"/>
    <w:rsid w:val="009D3F5A"/>
    <w:rsid w:val="009D4E9E"/>
    <w:rsid w:val="009D5833"/>
    <w:rsid w:val="009E1BC5"/>
    <w:rsid w:val="009F0F20"/>
    <w:rsid w:val="009F3F49"/>
    <w:rsid w:val="009F4BB5"/>
    <w:rsid w:val="009F4D4C"/>
    <w:rsid w:val="00A03F6A"/>
    <w:rsid w:val="00A13267"/>
    <w:rsid w:val="00A143E5"/>
    <w:rsid w:val="00A14639"/>
    <w:rsid w:val="00A14A8D"/>
    <w:rsid w:val="00A161FA"/>
    <w:rsid w:val="00A2120E"/>
    <w:rsid w:val="00A2391F"/>
    <w:rsid w:val="00A32AA4"/>
    <w:rsid w:val="00A32F54"/>
    <w:rsid w:val="00A348A1"/>
    <w:rsid w:val="00A43B60"/>
    <w:rsid w:val="00A44F88"/>
    <w:rsid w:val="00A472E2"/>
    <w:rsid w:val="00A5203A"/>
    <w:rsid w:val="00A55124"/>
    <w:rsid w:val="00A55360"/>
    <w:rsid w:val="00A56E1E"/>
    <w:rsid w:val="00A63B16"/>
    <w:rsid w:val="00A63E8B"/>
    <w:rsid w:val="00A642E0"/>
    <w:rsid w:val="00A6685A"/>
    <w:rsid w:val="00A70F1B"/>
    <w:rsid w:val="00A75690"/>
    <w:rsid w:val="00A75ED8"/>
    <w:rsid w:val="00A76407"/>
    <w:rsid w:val="00A76F3E"/>
    <w:rsid w:val="00A8050D"/>
    <w:rsid w:val="00A85139"/>
    <w:rsid w:val="00A85A33"/>
    <w:rsid w:val="00A90B65"/>
    <w:rsid w:val="00A9397F"/>
    <w:rsid w:val="00AA1121"/>
    <w:rsid w:val="00AA7A55"/>
    <w:rsid w:val="00AB1BA9"/>
    <w:rsid w:val="00AB368A"/>
    <w:rsid w:val="00AB497D"/>
    <w:rsid w:val="00AB4D6F"/>
    <w:rsid w:val="00AB5776"/>
    <w:rsid w:val="00AB59AE"/>
    <w:rsid w:val="00AD15D6"/>
    <w:rsid w:val="00AD1C61"/>
    <w:rsid w:val="00AD437E"/>
    <w:rsid w:val="00AD4CDC"/>
    <w:rsid w:val="00AD5A21"/>
    <w:rsid w:val="00AD6220"/>
    <w:rsid w:val="00AE2009"/>
    <w:rsid w:val="00AE20CE"/>
    <w:rsid w:val="00AE2831"/>
    <w:rsid w:val="00AE4DE0"/>
    <w:rsid w:val="00AE58FC"/>
    <w:rsid w:val="00AF420E"/>
    <w:rsid w:val="00AF56BA"/>
    <w:rsid w:val="00AF5E73"/>
    <w:rsid w:val="00AF6A0C"/>
    <w:rsid w:val="00B008E4"/>
    <w:rsid w:val="00B01649"/>
    <w:rsid w:val="00B039BC"/>
    <w:rsid w:val="00B14616"/>
    <w:rsid w:val="00B14D01"/>
    <w:rsid w:val="00B15A3D"/>
    <w:rsid w:val="00B16C49"/>
    <w:rsid w:val="00B25BF7"/>
    <w:rsid w:val="00B319E0"/>
    <w:rsid w:val="00B33D13"/>
    <w:rsid w:val="00B4125D"/>
    <w:rsid w:val="00B44687"/>
    <w:rsid w:val="00B44CB3"/>
    <w:rsid w:val="00B45A97"/>
    <w:rsid w:val="00B51EF1"/>
    <w:rsid w:val="00B610E0"/>
    <w:rsid w:val="00B618EE"/>
    <w:rsid w:val="00B62FE5"/>
    <w:rsid w:val="00B67292"/>
    <w:rsid w:val="00B750F6"/>
    <w:rsid w:val="00B80D1D"/>
    <w:rsid w:val="00B84356"/>
    <w:rsid w:val="00B86C8B"/>
    <w:rsid w:val="00B8740A"/>
    <w:rsid w:val="00B9317C"/>
    <w:rsid w:val="00B94216"/>
    <w:rsid w:val="00B97F87"/>
    <w:rsid w:val="00BA1838"/>
    <w:rsid w:val="00BA4578"/>
    <w:rsid w:val="00BA4B13"/>
    <w:rsid w:val="00BA7A77"/>
    <w:rsid w:val="00BB1F60"/>
    <w:rsid w:val="00BB3771"/>
    <w:rsid w:val="00BC165A"/>
    <w:rsid w:val="00BD218C"/>
    <w:rsid w:val="00BD7E45"/>
    <w:rsid w:val="00BD7FE4"/>
    <w:rsid w:val="00BF3666"/>
    <w:rsid w:val="00C04377"/>
    <w:rsid w:val="00C04B88"/>
    <w:rsid w:val="00C04FDE"/>
    <w:rsid w:val="00C164B4"/>
    <w:rsid w:val="00C249A1"/>
    <w:rsid w:val="00C25C18"/>
    <w:rsid w:val="00C25FB8"/>
    <w:rsid w:val="00C2607A"/>
    <w:rsid w:val="00C35335"/>
    <w:rsid w:val="00C35DC7"/>
    <w:rsid w:val="00C37102"/>
    <w:rsid w:val="00C527C0"/>
    <w:rsid w:val="00C5336A"/>
    <w:rsid w:val="00C55C6A"/>
    <w:rsid w:val="00C56DC5"/>
    <w:rsid w:val="00C664D2"/>
    <w:rsid w:val="00C67DE9"/>
    <w:rsid w:val="00C701AF"/>
    <w:rsid w:val="00C71C3A"/>
    <w:rsid w:val="00C72CE0"/>
    <w:rsid w:val="00C743A4"/>
    <w:rsid w:val="00C74AF1"/>
    <w:rsid w:val="00C84925"/>
    <w:rsid w:val="00C84DC0"/>
    <w:rsid w:val="00C9051A"/>
    <w:rsid w:val="00C9360C"/>
    <w:rsid w:val="00CA58C2"/>
    <w:rsid w:val="00CA5BC4"/>
    <w:rsid w:val="00CB39C1"/>
    <w:rsid w:val="00CB7D7B"/>
    <w:rsid w:val="00CD05CD"/>
    <w:rsid w:val="00CD21BF"/>
    <w:rsid w:val="00CD305C"/>
    <w:rsid w:val="00CD707C"/>
    <w:rsid w:val="00CE0ECA"/>
    <w:rsid w:val="00CE10E6"/>
    <w:rsid w:val="00CE7863"/>
    <w:rsid w:val="00CF1D0E"/>
    <w:rsid w:val="00D019F8"/>
    <w:rsid w:val="00D02DD1"/>
    <w:rsid w:val="00D12B14"/>
    <w:rsid w:val="00D13558"/>
    <w:rsid w:val="00D17E42"/>
    <w:rsid w:val="00D20D81"/>
    <w:rsid w:val="00D24261"/>
    <w:rsid w:val="00D2491E"/>
    <w:rsid w:val="00D24EEE"/>
    <w:rsid w:val="00D25C01"/>
    <w:rsid w:val="00D3193E"/>
    <w:rsid w:val="00D4241E"/>
    <w:rsid w:val="00D42917"/>
    <w:rsid w:val="00D46AF5"/>
    <w:rsid w:val="00D5174E"/>
    <w:rsid w:val="00D51C55"/>
    <w:rsid w:val="00D540B6"/>
    <w:rsid w:val="00D54471"/>
    <w:rsid w:val="00D54B3F"/>
    <w:rsid w:val="00D55331"/>
    <w:rsid w:val="00D63DDB"/>
    <w:rsid w:val="00D64C5C"/>
    <w:rsid w:val="00D74A7B"/>
    <w:rsid w:val="00D80CB7"/>
    <w:rsid w:val="00D839F0"/>
    <w:rsid w:val="00D87DCA"/>
    <w:rsid w:val="00D92F1A"/>
    <w:rsid w:val="00D96E77"/>
    <w:rsid w:val="00DA00F4"/>
    <w:rsid w:val="00DA05B0"/>
    <w:rsid w:val="00DA2CAF"/>
    <w:rsid w:val="00DA6039"/>
    <w:rsid w:val="00DA77FA"/>
    <w:rsid w:val="00DA7803"/>
    <w:rsid w:val="00DB0BBE"/>
    <w:rsid w:val="00DB10D6"/>
    <w:rsid w:val="00DB2331"/>
    <w:rsid w:val="00DB3468"/>
    <w:rsid w:val="00DB351B"/>
    <w:rsid w:val="00DB6A5C"/>
    <w:rsid w:val="00DC13E3"/>
    <w:rsid w:val="00DC3CC3"/>
    <w:rsid w:val="00DC3DA5"/>
    <w:rsid w:val="00DC713D"/>
    <w:rsid w:val="00DC7EDD"/>
    <w:rsid w:val="00DC7FF9"/>
    <w:rsid w:val="00DD1859"/>
    <w:rsid w:val="00DD1E7D"/>
    <w:rsid w:val="00DD25B6"/>
    <w:rsid w:val="00DD288F"/>
    <w:rsid w:val="00DD306C"/>
    <w:rsid w:val="00DD564A"/>
    <w:rsid w:val="00DD7409"/>
    <w:rsid w:val="00DE0CCE"/>
    <w:rsid w:val="00DE2AE0"/>
    <w:rsid w:val="00DE679C"/>
    <w:rsid w:val="00DF2262"/>
    <w:rsid w:val="00DF3DAC"/>
    <w:rsid w:val="00DF4DAE"/>
    <w:rsid w:val="00DF747D"/>
    <w:rsid w:val="00E02524"/>
    <w:rsid w:val="00E02AFC"/>
    <w:rsid w:val="00E06BA9"/>
    <w:rsid w:val="00E0777C"/>
    <w:rsid w:val="00E11F70"/>
    <w:rsid w:val="00E12A9D"/>
    <w:rsid w:val="00E16C4B"/>
    <w:rsid w:val="00E20E2C"/>
    <w:rsid w:val="00E25396"/>
    <w:rsid w:val="00E31854"/>
    <w:rsid w:val="00E32620"/>
    <w:rsid w:val="00E32E88"/>
    <w:rsid w:val="00E33AB3"/>
    <w:rsid w:val="00E35D1C"/>
    <w:rsid w:val="00E36C22"/>
    <w:rsid w:val="00E37D86"/>
    <w:rsid w:val="00E417AF"/>
    <w:rsid w:val="00E42146"/>
    <w:rsid w:val="00E42F4D"/>
    <w:rsid w:val="00E44466"/>
    <w:rsid w:val="00E446BC"/>
    <w:rsid w:val="00E44C5F"/>
    <w:rsid w:val="00E44E71"/>
    <w:rsid w:val="00E456AD"/>
    <w:rsid w:val="00E50316"/>
    <w:rsid w:val="00E56E67"/>
    <w:rsid w:val="00E615FB"/>
    <w:rsid w:val="00E6362A"/>
    <w:rsid w:val="00E63C28"/>
    <w:rsid w:val="00E6697C"/>
    <w:rsid w:val="00E67134"/>
    <w:rsid w:val="00E70513"/>
    <w:rsid w:val="00E71464"/>
    <w:rsid w:val="00E714EC"/>
    <w:rsid w:val="00E72338"/>
    <w:rsid w:val="00E73DBC"/>
    <w:rsid w:val="00E73F1E"/>
    <w:rsid w:val="00E766E2"/>
    <w:rsid w:val="00E772B2"/>
    <w:rsid w:val="00E801CC"/>
    <w:rsid w:val="00E83171"/>
    <w:rsid w:val="00E84E12"/>
    <w:rsid w:val="00E90752"/>
    <w:rsid w:val="00E94E32"/>
    <w:rsid w:val="00E94FED"/>
    <w:rsid w:val="00E97214"/>
    <w:rsid w:val="00E9751C"/>
    <w:rsid w:val="00EB0587"/>
    <w:rsid w:val="00EB3027"/>
    <w:rsid w:val="00EB4C17"/>
    <w:rsid w:val="00EB51A3"/>
    <w:rsid w:val="00EB613F"/>
    <w:rsid w:val="00EC1A84"/>
    <w:rsid w:val="00EC2C96"/>
    <w:rsid w:val="00EC44A1"/>
    <w:rsid w:val="00EC5948"/>
    <w:rsid w:val="00EC6CCD"/>
    <w:rsid w:val="00EC74E1"/>
    <w:rsid w:val="00ED27B3"/>
    <w:rsid w:val="00EE1E82"/>
    <w:rsid w:val="00EE203C"/>
    <w:rsid w:val="00EE2451"/>
    <w:rsid w:val="00EF04A7"/>
    <w:rsid w:val="00EF2736"/>
    <w:rsid w:val="00EF2744"/>
    <w:rsid w:val="00EF432C"/>
    <w:rsid w:val="00EF4A89"/>
    <w:rsid w:val="00EF72F1"/>
    <w:rsid w:val="00F033F1"/>
    <w:rsid w:val="00F05B72"/>
    <w:rsid w:val="00F13107"/>
    <w:rsid w:val="00F13111"/>
    <w:rsid w:val="00F148C9"/>
    <w:rsid w:val="00F15F80"/>
    <w:rsid w:val="00F225E0"/>
    <w:rsid w:val="00F22C4C"/>
    <w:rsid w:val="00F30A1D"/>
    <w:rsid w:val="00F30A8B"/>
    <w:rsid w:val="00F30B2F"/>
    <w:rsid w:val="00F30B5A"/>
    <w:rsid w:val="00F32805"/>
    <w:rsid w:val="00F32A2F"/>
    <w:rsid w:val="00F32A55"/>
    <w:rsid w:val="00F4157F"/>
    <w:rsid w:val="00F41617"/>
    <w:rsid w:val="00F4197B"/>
    <w:rsid w:val="00F42E39"/>
    <w:rsid w:val="00F431BB"/>
    <w:rsid w:val="00F53481"/>
    <w:rsid w:val="00F55D22"/>
    <w:rsid w:val="00F574F1"/>
    <w:rsid w:val="00F67FC6"/>
    <w:rsid w:val="00F73CAB"/>
    <w:rsid w:val="00F74075"/>
    <w:rsid w:val="00F76F30"/>
    <w:rsid w:val="00F80574"/>
    <w:rsid w:val="00F94B4B"/>
    <w:rsid w:val="00F9617F"/>
    <w:rsid w:val="00F96488"/>
    <w:rsid w:val="00F9726B"/>
    <w:rsid w:val="00FA0194"/>
    <w:rsid w:val="00FA170B"/>
    <w:rsid w:val="00FA2589"/>
    <w:rsid w:val="00FA3023"/>
    <w:rsid w:val="00FA45D4"/>
    <w:rsid w:val="00FB2DC1"/>
    <w:rsid w:val="00FB4866"/>
    <w:rsid w:val="00FB5BB1"/>
    <w:rsid w:val="00FC2F52"/>
    <w:rsid w:val="00FC3FF9"/>
    <w:rsid w:val="00FC4279"/>
    <w:rsid w:val="00FC5F20"/>
    <w:rsid w:val="00FC687B"/>
    <w:rsid w:val="00FD2E87"/>
    <w:rsid w:val="00FD32CE"/>
    <w:rsid w:val="00FD5623"/>
    <w:rsid w:val="00FD73CD"/>
    <w:rsid w:val="00FD782D"/>
    <w:rsid w:val="00FE2B23"/>
    <w:rsid w:val="00FE2C64"/>
    <w:rsid w:val="00FE352B"/>
    <w:rsid w:val="00FE6993"/>
    <w:rsid w:val="00FF0507"/>
    <w:rsid w:val="00FF1F71"/>
    <w:rsid w:val="00FF5634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512E3"/>
  <w15:chartTrackingRefBased/>
  <w15:docId w15:val="{9BD30F64-AC2D-4AFC-89A0-7FC8D451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5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194"/>
  </w:style>
  <w:style w:type="paragraph" w:styleId="Piedepgina">
    <w:name w:val="footer"/>
    <w:basedOn w:val="Normal"/>
    <w:link w:val="PiedepginaCar"/>
    <w:uiPriority w:val="99"/>
    <w:unhideWhenUsed/>
    <w:rsid w:val="00765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194"/>
  </w:style>
  <w:style w:type="character" w:styleId="Nmerodepgina">
    <w:name w:val="page number"/>
    <w:uiPriority w:val="99"/>
    <w:unhideWhenUsed/>
    <w:rsid w:val="00E44C5F"/>
  </w:style>
  <w:style w:type="character" w:styleId="Hipervnculo">
    <w:name w:val="Hyperlink"/>
    <w:basedOn w:val="Fuentedeprrafopredeter"/>
    <w:uiPriority w:val="99"/>
    <w:unhideWhenUsed/>
    <w:rsid w:val="00046D3B"/>
    <w:rPr>
      <w:color w:val="0563C1" w:themeColor="hyperlink"/>
      <w:u w:val="single"/>
    </w:rPr>
  </w:style>
  <w:style w:type="paragraph" w:customStyle="1" w:styleId="Default">
    <w:name w:val="Default"/>
    <w:rsid w:val="0093218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ijournal@isce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C947-8076-4233-B9F7-4E998ED0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 administrador</dc:creator>
  <cp:keywords/>
  <dc:description/>
  <cp:lastModifiedBy>administrador</cp:lastModifiedBy>
  <cp:revision>10</cp:revision>
  <cp:lastPrinted>2017-12-11T10:20:00Z</cp:lastPrinted>
  <dcterms:created xsi:type="dcterms:W3CDTF">2017-12-09T11:12:00Z</dcterms:created>
  <dcterms:modified xsi:type="dcterms:W3CDTF">2017-12-11T12:08:00Z</dcterms:modified>
</cp:coreProperties>
</file>